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23E8" w14:textId="276ADD7F" w:rsidR="00BE5187" w:rsidRPr="004F350E" w:rsidRDefault="00EA272C">
      <w:pPr>
        <w:rPr>
          <w:rFonts w:ascii="Times New Roman" w:hAnsi="Times New Roman" w:cs="Times New Roman"/>
          <w:sz w:val="24"/>
          <w:szCs w:val="24"/>
        </w:rPr>
      </w:pPr>
      <w:r w:rsidRPr="004F350E">
        <w:rPr>
          <w:rFonts w:ascii="Times New Roman" w:hAnsi="Times New Roman" w:cs="Times New Roman"/>
          <w:sz w:val="24"/>
          <w:szCs w:val="24"/>
        </w:rPr>
        <w:t>+</w:t>
      </w:r>
      <w:r w:rsidR="002157F9" w:rsidRPr="004F350E">
        <w:rPr>
          <w:rFonts w:ascii="Times New Roman" w:hAnsi="Times New Roman" w:cs="Times New Roman"/>
          <w:sz w:val="24"/>
          <w:szCs w:val="24"/>
        </w:rPr>
        <w:t xml:space="preserve">                                                    </w:t>
      </w:r>
      <w:r w:rsidR="00A27153" w:rsidRPr="004F350E">
        <w:rPr>
          <w:rFonts w:ascii="Times New Roman" w:hAnsi="Times New Roman" w:cs="Times New Roman"/>
          <w:sz w:val="24"/>
          <w:szCs w:val="24"/>
        </w:rPr>
        <w:t>LITIR ASPALDA</w:t>
      </w:r>
    </w:p>
    <w:p w14:paraId="5EFF3B0B" w14:textId="77777777" w:rsidR="00A27153" w:rsidRPr="004F350E" w:rsidRDefault="002157F9">
      <w:pPr>
        <w:rPr>
          <w:rFonts w:ascii="Times New Roman" w:hAnsi="Times New Roman" w:cs="Times New Roman"/>
          <w:b/>
          <w:i/>
          <w:sz w:val="24"/>
          <w:szCs w:val="24"/>
        </w:rPr>
      </w:pPr>
      <w:r w:rsidRPr="004F350E">
        <w:rPr>
          <w:rFonts w:ascii="Times New Roman" w:hAnsi="Times New Roman" w:cs="Times New Roman"/>
          <w:b/>
          <w:i/>
          <w:sz w:val="24"/>
          <w:szCs w:val="24"/>
        </w:rPr>
        <w:t xml:space="preserve">                      </w:t>
      </w:r>
      <w:r w:rsidR="00A27153" w:rsidRPr="004F350E">
        <w:rPr>
          <w:rFonts w:ascii="Times New Roman" w:hAnsi="Times New Roman" w:cs="Times New Roman"/>
          <w:b/>
          <w:i/>
          <w:sz w:val="24"/>
          <w:szCs w:val="24"/>
        </w:rPr>
        <w:t>ADMIRABILE SIGNUM</w:t>
      </w:r>
      <w:r w:rsidRPr="004F350E">
        <w:rPr>
          <w:rFonts w:ascii="Times New Roman" w:hAnsi="Times New Roman" w:cs="Times New Roman"/>
          <w:b/>
          <w:i/>
          <w:sz w:val="24"/>
          <w:szCs w:val="24"/>
        </w:rPr>
        <w:t xml:space="preserve"> (COMHARTHA IONTACH)</w:t>
      </w:r>
    </w:p>
    <w:p w14:paraId="008904F1" w14:textId="77777777" w:rsidR="00A27153" w:rsidRPr="004F350E" w:rsidRDefault="002157F9">
      <w:pPr>
        <w:rPr>
          <w:rFonts w:ascii="Times New Roman" w:hAnsi="Times New Roman" w:cs="Times New Roman"/>
          <w:sz w:val="24"/>
          <w:szCs w:val="24"/>
        </w:rPr>
      </w:pPr>
      <w:r w:rsidRPr="004F350E">
        <w:rPr>
          <w:rFonts w:ascii="Times New Roman" w:hAnsi="Times New Roman" w:cs="Times New Roman"/>
          <w:sz w:val="24"/>
          <w:szCs w:val="24"/>
        </w:rPr>
        <w:t xml:space="preserve">                                                        </w:t>
      </w:r>
      <w:r w:rsidR="00A27153" w:rsidRPr="004F350E">
        <w:rPr>
          <w:rFonts w:ascii="Times New Roman" w:hAnsi="Times New Roman" w:cs="Times New Roman"/>
          <w:sz w:val="24"/>
          <w:szCs w:val="24"/>
        </w:rPr>
        <w:t>AN P</w:t>
      </w:r>
      <w:r w:rsidRPr="004F350E">
        <w:rPr>
          <w:rFonts w:ascii="Times New Roman" w:hAnsi="Times New Roman" w:cs="Times New Roman"/>
          <w:sz w:val="24"/>
          <w:szCs w:val="24"/>
        </w:rPr>
        <w:t>H</w:t>
      </w:r>
      <w:r w:rsidR="00A27153" w:rsidRPr="004F350E">
        <w:rPr>
          <w:rFonts w:ascii="Times New Roman" w:hAnsi="Times New Roman" w:cs="Times New Roman"/>
          <w:sz w:val="24"/>
          <w:szCs w:val="24"/>
        </w:rPr>
        <w:t xml:space="preserve">ÁPA </w:t>
      </w:r>
    </w:p>
    <w:p w14:paraId="238F5344" w14:textId="77777777" w:rsidR="00A27153" w:rsidRPr="004F350E" w:rsidRDefault="002157F9">
      <w:pPr>
        <w:rPr>
          <w:rFonts w:ascii="Times New Roman" w:hAnsi="Times New Roman" w:cs="Times New Roman"/>
          <w:b/>
          <w:sz w:val="24"/>
          <w:szCs w:val="24"/>
        </w:rPr>
      </w:pPr>
      <w:r w:rsidRPr="004F350E">
        <w:rPr>
          <w:rFonts w:ascii="Times New Roman" w:hAnsi="Times New Roman" w:cs="Times New Roman"/>
          <w:b/>
          <w:sz w:val="24"/>
          <w:szCs w:val="24"/>
        </w:rPr>
        <w:t xml:space="preserve">                                                      </w:t>
      </w:r>
      <w:r w:rsidR="00A27153" w:rsidRPr="004F350E">
        <w:rPr>
          <w:rFonts w:ascii="Times New Roman" w:hAnsi="Times New Roman" w:cs="Times New Roman"/>
          <w:b/>
          <w:sz w:val="24"/>
          <w:szCs w:val="24"/>
        </w:rPr>
        <w:t>PROINSIAS</w:t>
      </w:r>
    </w:p>
    <w:p w14:paraId="4C7A16A5" w14:textId="77777777" w:rsidR="00A27153" w:rsidRPr="004F350E" w:rsidRDefault="002157F9">
      <w:pPr>
        <w:rPr>
          <w:rFonts w:ascii="Times New Roman" w:hAnsi="Times New Roman" w:cs="Times New Roman"/>
          <w:sz w:val="24"/>
          <w:szCs w:val="24"/>
        </w:rPr>
      </w:pPr>
      <w:r w:rsidRPr="004F350E">
        <w:rPr>
          <w:rFonts w:ascii="Times New Roman" w:hAnsi="Times New Roman" w:cs="Times New Roman"/>
          <w:sz w:val="24"/>
          <w:szCs w:val="24"/>
        </w:rPr>
        <w:t xml:space="preserve">                                    </w:t>
      </w:r>
      <w:r w:rsidR="00A27153" w:rsidRPr="004F350E">
        <w:rPr>
          <w:rFonts w:ascii="Times New Roman" w:hAnsi="Times New Roman" w:cs="Times New Roman"/>
          <w:sz w:val="24"/>
          <w:szCs w:val="24"/>
        </w:rPr>
        <w:t xml:space="preserve">AR BHRÍ AGUS AR THÁBHACHT </w:t>
      </w:r>
    </w:p>
    <w:p w14:paraId="02C38D1A" w14:textId="77777777" w:rsidR="00A27153" w:rsidRPr="004F350E" w:rsidRDefault="002157F9">
      <w:pPr>
        <w:rPr>
          <w:rFonts w:ascii="Times New Roman" w:hAnsi="Times New Roman" w:cs="Times New Roman"/>
          <w:sz w:val="24"/>
          <w:szCs w:val="24"/>
        </w:rPr>
      </w:pPr>
      <w:r w:rsidRPr="004F350E">
        <w:rPr>
          <w:rFonts w:ascii="Times New Roman" w:hAnsi="Times New Roman" w:cs="Times New Roman"/>
          <w:sz w:val="24"/>
          <w:szCs w:val="24"/>
        </w:rPr>
        <w:t xml:space="preserve">                                        </w:t>
      </w:r>
      <w:r w:rsidR="00E923C7" w:rsidRPr="004F350E">
        <w:rPr>
          <w:rFonts w:ascii="Times New Roman" w:hAnsi="Times New Roman" w:cs="Times New Roman"/>
          <w:sz w:val="24"/>
          <w:szCs w:val="24"/>
        </w:rPr>
        <w:t xml:space="preserve">BHEITHILÍN </w:t>
      </w:r>
      <w:r w:rsidR="00A27153" w:rsidRPr="004F350E">
        <w:rPr>
          <w:rFonts w:ascii="Times New Roman" w:hAnsi="Times New Roman" w:cs="Times New Roman"/>
          <w:sz w:val="24"/>
          <w:szCs w:val="24"/>
        </w:rPr>
        <w:t>NA NOLLAG</w:t>
      </w:r>
    </w:p>
    <w:p w14:paraId="2308CF73" w14:textId="77777777" w:rsidR="00A27153" w:rsidRPr="004F350E" w:rsidRDefault="007063DC">
      <w:pPr>
        <w:rPr>
          <w:rFonts w:ascii="Times New Roman" w:hAnsi="Times New Roman" w:cs="Times New Roman"/>
          <w:sz w:val="24"/>
          <w:szCs w:val="24"/>
        </w:rPr>
      </w:pPr>
      <w:r w:rsidRPr="004F350E">
        <w:rPr>
          <w:rFonts w:ascii="Times New Roman" w:hAnsi="Times New Roman" w:cs="Times New Roman"/>
          <w:sz w:val="24"/>
          <w:szCs w:val="24"/>
        </w:rPr>
        <w:t>1.</w:t>
      </w:r>
      <w:r w:rsidR="00A27153" w:rsidRPr="004F350E">
        <w:rPr>
          <w:rFonts w:ascii="Times New Roman" w:hAnsi="Times New Roman" w:cs="Times New Roman"/>
          <w:sz w:val="24"/>
          <w:szCs w:val="24"/>
        </w:rPr>
        <w:t xml:space="preserve">Tá an oiread sin ceana ag Críostaithe ar radharc aoibhinn bheithilín na Nollag go músclaíonn sé ionadh agus alltacht ionainn i gcónaí. </w:t>
      </w:r>
      <w:r w:rsidR="00961C77" w:rsidRPr="004F350E">
        <w:rPr>
          <w:rFonts w:ascii="Times New Roman" w:hAnsi="Times New Roman" w:cs="Times New Roman"/>
          <w:sz w:val="24"/>
          <w:szCs w:val="24"/>
        </w:rPr>
        <w:t xml:space="preserve">Forógra lúcháireach simplí ann féin ar mhistéir ionchollú Mhac Dé is ea an léiriú ar bhreith Íosa. Tá radharc an bheithilín ar nós Soiscéal beo ag éirí ó leathanaigh na </w:t>
      </w:r>
      <w:r w:rsidR="002157F9" w:rsidRPr="004F350E">
        <w:rPr>
          <w:rFonts w:ascii="Times New Roman" w:hAnsi="Times New Roman" w:cs="Times New Roman"/>
          <w:sz w:val="24"/>
          <w:szCs w:val="24"/>
        </w:rPr>
        <w:t>S</w:t>
      </w:r>
      <w:r w:rsidR="00961C77" w:rsidRPr="004F350E">
        <w:rPr>
          <w:rFonts w:ascii="Times New Roman" w:hAnsi="Times New Roman" w:cs="Times New Roman"/>
          <w:sz w:val="24"/>
          <w:szCs w:val="24"/>
        </w:rPr>
        <w:t xml:space="preserve">criptiúr </w:t>
      </w:r>
      <w:r w:rsidR="002157F9" w:rsidRPr="004F350E">
        <w:rPr>
          <w:rFonts w:ascii="Times New Roman" w:hAnsi="Times New Roman" w:cs="Times New Roman"/>
          <w:sz w:val="24"/>
          <w:szCs w:val="24"/>
        </w:rPr>
        <w:t>N</w:t>
      </w:r>
      <w:r w:rsidR="00961C77" w:rsidRPr="004F350E">
        <w:rPr>
          <w:rFonts w:ascii="Times New Roman" w:hAnsi="Times New Roman" w:cs="Times New Roman"/>
          <w:sz w:val="24"/>
          <w:szCs w:val="24"/>
        </w:rPr>
        <w:t xml:space="preserve">aofa. Ag machnamh dúinn ar scéal na Nollag tugtar cuireadh dúinn tosnú amach ar thuras spioradálta, faoi spreagadh umhlaíocht Dé a ghlac colainn dhaonna chun </w:t>
      </w:r>
      <w:r w:rsidR="00E923C7" w:rsidRPr="004F350E">
        <w:rPr>
          <w:rFonts w:ascii="Times New Roman" w:hAnsi="Times New Roman" w:cs="Times New Roman"/>
          <w:sz w:val="24"/>
          <w:szCs w:val="24"/>
        </w:rPr>
        <w:t>go g</w:t>
      </w:r>
      <w:r w:rsidR="00961C77" w:rsidRPr="004F350E">
        <w:rPr>
          <w:rFonts w:ascii="Times New Roman" w:hAnsi="Times New Roman" w:cs="Times New Roman"/>
          <w:sz w:val="24"/>
          <w:szCs w:val="24"/>
        </w:rPr>
        <w:t xml:space="preserve">casadh </w:t>
      </w:r>
      <w:r w:rsidR="00E923C7" w:rsidRPr="004F350E">
        <w:rPr>
          <w:rFonts w:ascii="Times New Roman" w:hAnsi="Times New Roman" w:cs="Times New Roman"/>
          <w:sz w:val="24"/>
          <w:szCs w:val="24"/>
        </w:rPr>
        <w:t xml:space="preserve">sé </w:t>
      </w:r>
      <w:r w:rsidR="00961C77" w:rsidRPr="004F350E">
        <w:rPr>
          <w:rFonts w:ascii="Times New Roman" w:hAnsi="Times New Roman" w:cs="Times New Roman"/>
          <w:sz w:val="24"/>
          <w:szCs w:val="24"/>
        </w:rPr>
        <w:t>le gach fear agus bean. Tagaimid ar an dtuiscint go bhfuil an oiread sin grá aige d</w:t>
      </w:r>
      <w:r w:rsidR="00096A3C" w:rsidRPr="004F350E">
        <w:rPr>
          <w:rFonts w:ascii="Times New Roman" w:hAnsi="Times New Roman" w:cs="Times New Roman"/>
          <w:sz w:val="24"/>
          <w:szCs w:val="24"/>
        </w:rPr>
        <w:t xml:space="preserve">úinn gur deineadh duine dínn de, chun go bhféadfaimisne bheith in aonacht leis </w:t>
      </w:r>
      <w:r w:rsidRPr="004F350E">
        <w:rPr>
          <w:rFonts w:ascii="Times New Roman" w:hAnsi="Times New Roman" w:cs="Times New Roman"/>
          <w:sz w:val="24"/>
          <w:szCs w:val="24"/>
        </w:rPr>
        <w:t>dá réir sin.</w:t>
      </w:r>
    </w:p>
    <w:p w14:paraId="240B40AE" w14:textId="77777777" w:rsidR="007063DC" w:rsidRPr="004F350E" w:rsidRDefault="007063DC">
      <w:pPr>
        <w:rPr>
          <w:rFonts w:ascii="Times New Roman" w:hAnsi="Times New Roman" w:cs="Times New Roman"/>
          <w:sz w:val="24"/>
          <w:szCs w:val="24"/>
        </w:rPr>
      </w:pPr>
      <w:r w:rsidRPr="004F350E">
        <w:rPr>
          <w:rFonts w:ascii="Times New Roman" w:hAnsi="Times New Roman" w:cs="Times New Roman"/>
          <w:sz w:val="24"/>
          <w:szCs w:val="24"/>
        </w:rPr>
        <w:t xml:space="preserve">Leis an Litir seo ba mhaith liom an traidisiún álainn clainne </w:t>
      </w:r>
      <w:r w:rsidR="00D0190D" w:rsidRPr="004F350E">
        <w:rPr>
          <w:rFonts w:ascii="Times New Roman" w:hAnsi="Times New Roman" w:cs="Times New Roman"/>
          <w:sz w:val="24"/>
          <w:szCs w:val="24"/>
        </w:rPr>
        <w:t>a bhaineann le h</w:t>
      </w:r>
      <w:r w:rsidRPr="004F350E">
        <w:rPr>
          <w:rFonts w:ascii="Times New Roman" w:hAnsi="Times New Roman" w:cs="Times New Roman"/>
          <w:sz w:val="24"/>
          <w:szCs w:val="24"/>
        </w:rPr>
        <w:t xml:space="preserve">ullamhú an bheithilín sna laethanta roimh Nollaig a spreagadh, chomh maith leis an nós é a chur suas san ionad oibre, sna scoileanna, na hospidéil, na príosúin agus i lár an bhaile. Bíonn an úsáid a bhaintear as an iliomad ábhar chun na seoda beaga áille seo a chruthú lán de shamhlaíocht agus de chruthaitheacht. </w:t>
      </w:r>
      <w:r w:rsidR="00D85EA6" w:rsidRPr="004F350E">
        <w:rPr>
          <w:rFonts w:ascii="Times New Roman" w:hAnsi="Times New Roman" w:cs="Times New Roman"/>
          <w:sz w:val="24"/>
          <w:szCs w:val="24"/>
        </w:rPr>
        <w:t xml:space="preserve">Mar pháistí, foghlaimimid ónár dtuismitheoirí agus ónár seantuismitheoirí leanúint den dtraidisiún lúcháireach seo, a bhfuil saibhreas dheabóid na ndaoine i dtaisce ann. Is é mo dhóchas nach gcaillfear an nós seo go deo, agus aon áit a bhfuil sé tite i léig go dtiocfar air athuair agus go ndéanfar é d’athbheochan. </w:t>
      </w:r>
    </w:p>
    <w:p w14:paraId="5EBD0BC8" w14:textId="77777777" w:rsidR="00466719" w:rsidRPr="004F350E" w:rsidRDefault="00D85EA6">
      <w:pPr>
        <w:rPr>
          <w:rFonts w:ascii="Times New Roman" w:hAnsi="Times New Roman" w:cs="Times New Roman"/>
          <w:sz w:val="24"/>
          <w:szCs w:val="24"/>
        </w:rPr>
      </w:pPr>
      <w:r w:rsidRPr="004F350E">
        <w:rPr>
          <w:rFonts w:ascii="Times New Roman" w:hAnsi="Times New Roman" w:cs="Times New Roman"/>
          <w:sz w:val="24"/>
          <w:szCs w:val="24"/>
        </w:rPr>
        <w:t xml:space="preserve">2. </w:t>
      </w:r>
      <w:r w:rsidR="000774C1" w:rsidRPr="004F350E">
        <w:rPr>
          <w:rFonts w:ascii="Times New Roman" w:hAnsi="Times New Roman" w:cs="Times New Roman"/>
          <w:sz w:val="24"/>
          <w:szCs w:val="24"/>
        </w:rPr>
        <w:t>Tá bunús bheithilín na Nollag le fáil i mionsonraí bhreith Íosa, faoi mar a insítear sna Soiscéil</w:t>
      </w:r>
      <w:r w:rsidR="00E923C7" w:rsidRPr="004F350E">
        <w:rPr>
          <w:rFonts w:ascii="Times New Roman" w:hAnsi="Times New Roman" w:cs="Times New Roman"/>
          <w:sz w:val="24"/>
          <w:szCs w:val="24"/>
        </w:rPr>
        <w:t xml:space="preserve"> iad</w:t>
      </w:r>
      <w:r w:rsidR="000774C1" w:rsidRPr="004F350E">
        <w:rPr>
          <w:rFonts w:ascii="Times New Roman" w:hAnsi="Times New Roman" w:cs="Times New Roman"/>
          <w:sz w:val="24"/>
          <w:szCs w:val="24"/>
        </w:rPr>
        <w:t xml:space="preserve">. Deir Lúcás soiscéalaí go díreach faoi Mhuire gur ‘rug sí a céadghin mic, agus chuir i gcrios ceangail é, agus shín i mainséar é, de bhrí nach raibh slí dóibh san ósta.’ (2:7). Toisc gur cuireadh Íosa ina luí i mainséar, tugtar </w:t>
      </w:r>
      <w:r w:rsidR="000774C1" w:rsidRPr="004F350E">
        <w:rPr>
          <w:rFonts w:ascii="Times New Roman" w:hAnsi="Times New Roman" w:cs="Times New Roman"/>
          <w:i/>
          <w:sz w:val="24"/>
          <w:szCs w:val="24"/>
        </w:rPr>
        <w:t xml:space="preserve">presepe </w:t>
      </w:r>
      <w:r w:rsidR="000774C1" w:rsidRPr="004F350E">
        <w:rPr>
          <w:rFonts w:ascii="Times New Roman" w:hAnsi="Times New Roman" w:cs="Times New Roman"/>
          <w:sz w:val="24"/>
          <w:szCs w:val="24"/>
        </w:rPr>
        <w:t xml:space="preserve">(ón Laidin </w:t>
      </w:r>
      <w:r w:rsidR="000774C1" w:rsidRPr="004F350E">
        <w:rPr>
          <w:rFonts w:ascii="Times New Roman" w:hAnsi="Times New Roman" w:cs="Times New Roman"/>
          <w:i/>
          <w:sz w:val="24"/>
          <w:szCs w:val="24"/>
        </w:rPr>
        <w:t>praesepe</w:t>
      </w:r>
      <w:r w:rsidR="00466719" w:rsidRPr="004F350E">
        <w:rPr>
          <w:rFonts w:ascii="Times New Roman" w:hAnsi="Times New Roman" w:cs="Times New Roman"/>
          <w:i/>
          <w:sz w:val="24"/>
          <w:szCs w:val="24"/>
        </w:rPr>
        <w:t xml:space="preserve">, </w:t>
      </w:r>
      <w:r w:rsidR="00466719" w:rsidRPr="004F350E">
        <w:rPr>
          <w:rFonts w:ascii="Times New Roman" w:hAnsi="Times New Roman" w:cs="Times New Roman"/>
          <w:sz w:val="24"/>
          <w:szCs w:val="24"/>
        </w:rPr>
        <w:t>a chiallaíonn ‘mainséar</w:t>
      </w:r>
      <w:r w:rsidR="00D0190D" w:rsidRPr="004F350E">
        <w:rPr>
          <w:rFonts w:ascii="Times New Roman" w:hAnsi="Times New Roman" w:cs="Times New Roman"/>
          <w:sz w:val="24"/>
          <w:szCs w:val="24"/>
        </w:rPr>
        <w:t>’</w:t>
      </w:r>
      <w:r w:rsidR="00466719" w:rsidRPr="004F350E">
        <w:rPr>
          <w:rFonts w:ascii="Times New Roman" w:hAnsi="Times New Roman" w:cs="Times New Roman"/>
          <w:sz w:val="24"/>
          <w:szCs w:val="24"/>
        </w:rPr>
        <w:t xml:space="preserve">) ar an mbeithilín san Iodáilis. </w:t>
      </w:r>
    </w:p>
    <w:p w14:paraId="1579D6D1" w14:textId="77777777" w:rsidR="00FF65A8" w:rsidRPr="004F350E" w:rsidRDefault="00466719">
      <w:pPr>
        <w:rPr>
          <w:rFonts w:ascii="Times New Roman" w:hAnsi="Times New Roman" w:cs="Times New Roman"/>
          <w:sz w:val="24"/>
          <w:szCs w:val="24"/>
        </w:rPr>
      </w:pPr>
      <w:r w:rsidRPr="004F350E">
        <w:rPr>
          <w:rFonts w:ascii="Times New Roman" w:hAnsi="Times New Roman" w:cs="Times New Roman"/>
          <w:sz w:val="24"/>
          <w:szCs w:val="24"/>
        </w:rPr>
        <w:t>Ar theacht ar an saol dó, cuireadh Mac Dé ina luí in áit chothaithe na n-ainmhithe, an tuí mar leaba don Té a léireodh é féin mar ‘an t-arán a tháinig anuas ó neamh’ (Eoin: 6: 41). Bhí Naomh Aibhistín, maraon le hAithreacha Eaglast</w:t>
      </w:r>
      <w:r w:rsidR="00D0190D" w:rsidRPr="004F350E">
        <w:rPr>
          <w:rFonts w:ascii="Times New Roman" w:hAnsi="Times New Roman" w:cs="Times New Roman"/>
          <w:sz w:val="24"/>
          <w:szCs w:val="24"/>
        </w:rPr>
        <w:t>a</w:t>
      </w:r>
      <w:r w:rsidRPr="004F350E">
        <w:rPr>
          <w:rFonts w:ascii="Times New Roman" w:hAnsi="Times New Roman" w:cs="Times New Roman"/>
          <w:sz w:val="24"/>
          <w:szCs w:val="24"/>
        </w:rPr>
        <w:t xml:space="preserve"> eile an-tógtha leis an siombalachas seo: ‘Cuireadh ina luí i mainséar é agus deineadh ábhar cothaithe dúinne de</w:t>
      </w:r>
      <w:r w:rsidR="00FF65A8" w:rsidRPr="004F350E">
        <w:rPr>
          <w:rFonts w:ascii="Times New Roman" w:hAnsi="Times New Roman" w:cs="Times New Roman"/>
          <w:sz w:val="24"/>
          <w:szCs w:val="24"/>
        </w:rPr>
        <w:t xml:space="preserve"> (Seanmóir 189, 4). Go deimhin, tugann radharc na Nollag cuid de rúndiamhra bheatha Íosa chun cuimhne agus suíonn iad le hais ár saol laethúil féin. </w:t>
      </w:r>
    </w:p>
    <w:p w14:paraId="7E32DD9F" w14:textId="77777777" w:rsidR="00FF65A8" w:rsidRPr="004F350E" w:rsidRDefault="00FF65A8">
      <w:pPr>
        <w:rPr>
          <w:rFonts w:ascii="Times New Roman" w:hAnsi="Times New Roman" w:cs="Times New Roman"/>
          <w:sz w:val="24"/>
          <w:szCs w:val="24"/>
        </w:rPr>
      </w:pPr>
      <w:r w:rsidRPr="004F350E">
        <w:rPr>
          <w:rFonts w:ascii="Times New Roman" w:hAnsi="Times New Roman" w:cs="Times New Roman"/>
          <w:sz w:val="24"/>
          <w:szCs w:val="24"/>
        </w:rPr>
        <w:t xml:space="preserve">Ach fillimis ar bheithilín na Nollag faoi mar is eol dúinn é. Caithfimid sinn féin a  shamhailt i mbaile beag Greccio, gar do Rieti, san Iodáil. D’fhan Naomh Proinsias ann tamall, is cosúil, ar a shlí ar ais ón Róimh, mar a bhfuair sé </w:t>
      </w:r>
      <w:r w:rsidR="00C74635" w:rsidRPr="004F350E">
        <w:rPr>
          <w:rFonts w:ascii="Times New Roman" w:hAnsi="Times New Roman" w:cs="Times New Roman"/>
          <w:sz w:val="24"/>
          <w:szCs w:val="24"/>
        </w:rPr>
        <w:t xml:space="preserve">dearbhú </w:t>
      </w:r>
      <w:r w:rsidRPr="004F350E">
        <w:rPr>
          <w:rFonts w:ascii="Times New Roman" w:hAnsi="Times New Roman" w:cs="Times New Roman"/>
          <w:sz w:val="24"/>
          <w:szCs w:val="24"/>
        </w:rPr>
        <w:t xml:space="preserve">ar a Riail ón bPápa Honorius III ar an 29 Samhain 1223. </w:t>
      </w:r>
      <w:r w:rsidR="00C74635" w:rsidRPr="004F350E">
        <w:rPr>
          <w:rFonts w:ascii="Times New Roman" w:hAnsi="Times New Roman" w:cs="Times New Roman"/>
          <w:sz w:val="24"/>
          <w:szCs w:val="24"/>
        </w:rPr>
        <w:t xml:space="preserve">Bhí Proinsias tar éis turas a thabhairt ar an dTalamh Naofa roimhe seo agus </w:t>
      </w:r>
      <w:r w:rsidR="00217E31" w:rsidRPr="004F350E">
        <w:rPr>
          <w:rFonts w:ascii="Times New Roman" w:hAnsi="Times New Roman" w:cs="Times New Roman"/>
          <w:sz w:val="24"/>
          <w:szCs w:val="24"/>
        </w:rPr>
        <w:t>chuir pluaiseanna Greccio dúiche na Beithile i gcuimhne dhó. Tharlódh chomh maith go raibh na mós</w:t>
      </w:r>
      <w:r w:rsidR="00A61796" w:rsidRPr="004F350E">
        <w:rPr>
          <w:rFonts w:ascii="Times New Roman" w:hAnsi="Times New Roman" w:cs="Times New Roman"/>
          <w:sz w:val="24"/>
          <w:szCs w:val="24"/>
        </w:rPr>
        <w:t>á</w:t>
      </w:r>
      <w:r w:rsidR="00217E31" w:rsidRPr="004F350E">
        <w:rPr>
          <w:rFonts w:ascii="Times New Roman" w:hAnsi="Times New Roman" w:cs="Times New Roman"/>
          <w:sz w:val="24"/>
          <w:szCs w:val="24"/>
        </w:rPr>
        <w:t xml:space="preserve">ic i mBaisleach Maria Maggiore sa Róimh a léiríonn breith Íosa, gar don áit a </w:t>
      </w:r>
      <w:r w:rsidR="00217E31" w:rsidRPr="004F350E">
        <w:rPr>
          <w:rFonts w:ascii="Times New Roman" w:hAnsi="Times New Roman" w:cs="Times New Roman"/>
          <w:sz w:val="24"/>
          <w:szCs w:val="24"/>
        </w:rPr>
        <w:lastRenderedPageBreak/>
        <w:t xml:space="preserve">bhfuil painéil adhmaid an mhainséir </w:t>
      </w:r>
      <w:r w:rsidR="00A61796" w:rsidRPr="004F350E">
        <w:rPr>
          <w:rFonts w:ascii="Times New Roman" w:hAnsi="Times New Roman" w:cs="Times New Roman"/>
          <w:sz w:val="24"/>
          <w:szCs w:val="24"/>
        </w:rPr>
        <w:t>caomhnaithe</w:t>
      </w:r>
      <w:r w:rsidR="00217E31" w:rsidRPr="004F350E">
        <w:rPr>
          <w:rFonts w:ascii="Times New Roman" w:hAnsi="Times New Roman" w:cs="Times New Roman"/>
          <w:sz w:val="24"/>
          <w:szCs w:val="24"/>
        </w:rPr>
        <w:t xml:space="preserve">, de réir traidisiúin ársa, tharlódh go rabhadar sin tar éis dul i bhfeidhm ar ‘Fhear Bocht Assisi’. </w:t>
      </w:r>
    </w:p>
    <w:p w14:paraId="006D2AD4" w14:textId="77777777" w:rsidR="006F3653" w:rsidRPr="004F350E" w:rsidRDefault="00A61796">
      <w:pPr>
        <w:rPr>
          <w:rFonts w:ascii="Times New Roman" w:hAnsi="Times New Roman" w:cs="Times New Roman"/>
          <w:sz w:val="24"/>
          <w:szCs w:val="24"/>
        </w:rPr>
      </w:pPr>
      <w:r w:rsidRPr="004F350E">
        <w:rPr>
          <w:rFonts w:ascii="Times New Roman" w:hAnsi="Times New Roman" w:cs="Times New Roman"/>
          <w:sz w:val="24"/>
          <w:szCs w:val="24"/>
        </w:rPr>
        <w:t xml:space="preserve">Insíonn na </w:t>
      </w:r>
      <w:r w:rsidRPr="004F350E">
        <w:rPr>
          <w:rFonts w:ascii="Times New Roman" w:hAnsi="Times New Roman" w:cs="Times New Roman"/>
          <w:i/>
          <w:sz w:val="24"/>
          <w:szCs w:val="24"/>
        </w:rPr>
        <w:t>Foinsí Proins</w:t>
      </w:r>
      <w:r w:rsidR="00E46BA4" w:rsidRPr="004F350E">
        <w:rPr>
          <w:rFonts w:ascii="Times New Roman" w:hAnsi="Times New Roman" w:cs="Times New Roman"/>
          <w:i/>
          <w:sz w:val="24"/>
          <w:szCs w:val="24"/>
        </w:rPr>
        <w:t>iasánacha</w:t>
      </w:r>
      <w:r w:rsidR="00E46BA4" w:rsidRPr="004F350E">
        <w:rPr>
          <w:rFonts w:ascii="Times New Roman" w:hAnsi="Times New Roman" w:cs="Times New Roman"/>
          <w:sz w:val="24"/>
          <w:szCs w:val="24"/>
        </w:rPr>
        <w:t xml:space="preserve"> dúinn go mion cad a tharla i nGreccio ansin. Cúig lá déag roimh Nollaig d’iarr Proinsias ar fhear áitiúil, dar b’ainm Eoin</w:t>
      </w:r>
      <w:r w:rsidR="002B07FE" w:rsidRPr="004F350E">
        <w:rPr>
          <w:rFonts w:ascii="Times New Roman" w:hAnsi="Times New Roman" w:cs="Times New Roman"/>
          <w:sz w:val="24"/>
          <w:szCs w:val="24"/>
        </w:rPr>
        <w:t>,</w:t>
      </w:r>
      <w:r w:rsidR="00E46BA4" w:rsidRPr="004F350E">
        <w:rPr>
          <w:rFonts w:ascii="Times New Roman" w:hAnsi="Times New Roman" w:cs="Times New Roman"/>
          <w:sz w:val="24"/>
          <w:szCs w:val="24"/>
        </w:rPr>
        <w:t xml:space="preserve"> cabhrú leis a mhian a chomhlíonadh: ‘cuimhne an linbh a rugadh i mBeithil a thabhairt chun beathaigh, go bhfeicfinn</w:t>
      </w:r>
      <w:r w:rsidR="001B60FF" w:rsidRPr="004F350E">
        <w:rPr>
          <w:rFonts w:ascii="Times New Roman" w:hAnsi="Times New Roman" w:cs="Times New Roman"/>
          <w:sz w:val="24"/>
          <w:szCs w:val="24"/>
        </w:rPr>
        <w:t xml:space="preserve"> oiread agus a b’fhéidir le mo shúile corportha féin míchompord agus riachtanais an linbh agus é ina luí sa mhainséar agus conas gur cuireadh ina luí é ar leaba tuí</w:t>
      </w:r>
      <w:r w:rsidR="002B07FE" w:rsidRPr="004F350E">
        <w:rPr>
          <w:rFonts w:ascii="Times New Roman" w:hAnsi="Times New Roman" w:cs="Times New Roman"/>
          <w:sz w:val="24"/>
          <w:szCs w:val="24"/>
        </w:rPr>
        <w:t>, bó agus asal ina seasamh lena ais</w:t>
      </w:r>
      <w:r w:rsidR="001B60FF" w:rsidRPr="004F350E">
        <w:rPr>
          <w:rFonts w:ascii="Times New Roman" w:hAnsi="Times New Roman" w:cs="Times New Roman"/>
          <w:sz w:val="24"/>
          <w:szCs w:val="24"/>
        </w:rPr>
        <w:t>.’</w:t>
      </w:r>
      <w:r w:rsidR="001B60FF" w:rsidRPr="004F350E">
        <w:rPr>
          <w:rStyle w:val="FootnoteReference"/>
          <w:rFonts w:ascii="Times New Roman" w:hAnsi="Times New Roman" w:cs="Times New Roman"/>
          <w:sz w:val="24"/>
          <w:szCs w:val="24"/>
        </w:rPr>
        <w:footnoteReference w:id="1"/>
      </w:r>
      <w:r w:rsidR="001B60FF" w:rsidRPr="004F350E">
        <w:rPr>
          <w:rFonts w:ascii="Times New Roman" w:hAnsi="Times New Roman" w:cs="Times New Roman"/>
          <w:sz w:val="24"/>
          <w:szCs w:val="24"/>
        </w:rPr>
        <w:t xml:space="preserve"> Leis sin d’imigh a chara dílis láithreach chun gach ar iarr an Naomh </w:t>
      </w:r>
      <w:r w:rsidR="002B07FE" w:rsidRPr="004F350E">
        <w:rPr>
          <w:rFonts w:ascii="Times New Roman" w:hAnsi="Times New Roman" w:cs="Times New Roman"/>
          <w:sz w:val="24"/>
          <w:szCs w:val="24"/>
        </w:rPr>
        <w:t xml:space="preserve">air </w:t>
      </w:r>
      <w:r w:rsidR="001B60FF" w:rsidRPr="004F350E">
        <w:rPr>
          <w:rFonts w:ascii="Times New Roman" w:hAnsi="Times New Roman" w:cs="Times New Roman"/>
          <w:sz w:val="24"/>
          <w:szCs w:val="24"/>
        </w:rPr>
        <w:t>d’ullmhú. Ar an 25 Nollaig tháinig bráithre go Greccio ó áiteanna éagsúla, maraon le lucht feirme na dúiche a thug bláthanna agus tóirs</w:t>
      </w:r>
      <w:r w:rsidR="002B07FE" w:rsidRPr="004F350E">
        <w:rPr>
          <w:rFonts w:ascii="Times New Roman" w:hAnsi="Times New Roman" w:cs="Times New Roman"/>
          <w:sz w:val="24"/>
          <w:szCs w:val="24"/>
        </w:rPr>
        <w:t>í</w:t>
      </w:r>
      <w:r w:rsidR="001B60FF" w:rsidRPr="004F350E">
        <w:rPr>
          <w:rFonts w:ascii="Times New Roman" w:hAnsi="Times New Roman" w:cs="Times New Roman"/>
          <w:sz w:val="24"/>
          <w:szCs w:val="24"/>
        </w:rPr>
        <w:t xml:space="preserve"> ar lasadh leo an oíche bheannaithe sin. </w:t>
      </w:r>
      <w:r w:rsidR="006F3653" w:rsidRPr="004F350E">
        <w:rPr>
          <w:rFonts w:ascii="Times New Roman" w:hAnsi="Times New Roman" w:cs="Times New Roman"/>
          <w:sz w:val="24"/>
          <w:szCs w:val="24"/>
        </w:rPr>
        <w:t>Nuair a tháinig Proinsias i láthair fuair s</w:t>
      </w:r>
      <w:r w:rsidR="002B07FE" w:rsidRPr="004F350E">
        <w:rPr>
          <w:rFonts w:ascii="Times New Roman" w:hAnsi="Times New Roman" w:cs="Times New Roman"/>
          <w:sz w:val="24"/>
          <w:szCs w:val="24"/>
        </w:rPr>
        <w:t>é</w:t>
      </w:r>
      <w:r w:rsidR="006F3653" w:rsidRPr="004F350E">
        <w:rPr>
          <w:rFonts w:ascii="Times New Roman" w:hAnsi="Times New Roman" w:cs="Times New Roman"/>
          <w:sz w:val="24"/>
          <w:szCs w:val="24"/>
        </w:rPr>
        <w:t xml:space="preserve"> m</w:t>
      </w:r>
      <w:r w:rsidR="002B07FE" w:rsidRPr="004F350E">
        <w:rPr>
          <w:rFonts w:ascii="Times New Roman" w:hAnsi="Times New Roman" w:cs="Times New Roman"/>
          <w:sz w:val="24"/>
          <w:szCs w:val="24"/>
        </w:rPr>
        <w:t>a</w:t>
      </w:r>
      <w:r w:rsidR="006F3653" w:rsidRPr="004F350E">
        <w:rPr>
          <w:rFonts w:ascii="Times New Roman" w:hAnsi="Times New Roman" w:cs="Times New Roman"/>
          <w:sz w:val="24"/>
          <w:szCs w:val="24"/>
        </w:rPr>
        <w:t>inséar lán de thuí</w:t>
      </w:r>
      <w:r w:rsidR="002B07FE" w:rsidRPr="004F350E">
        <w:rPr>
          <w:rFonts w:ascii="Times New Roman" w:hAnsi="Times New Roman" w:cs="Times New Roman"/>
          <w:sz w:val="24"/>
          <w:szCs w:val="24"/>
        </w:rPr>
        <w:t xml:space="preserve"> agus </w:t>
      </w:r>
      <w:r w:rsidR="006F3653" w:rsidRPr="004F350E">
        <w:rPr>
          <w:rFonts w:ascii="Times New Roman" w:hAnsi="Times New Roman" w:cs="Times New Roman"/>
          <w:sz w:val="24"/>
          <w:szCs w:val="24"/>
        </w:rPr>
        <w:t>bó agus asal roimhe. Mhothaíodar go léir a bhí ann lúcháir d</w:t>
      </w:r>
      <w:r w:rsidR="002B07FE" w:rsidRPr="004F350E">
        <w:rPr>
          <w:rFonts w:ascii="Times New Roman" w:hAnsi="Times New Roman" w:cs="Times New Roman"/>
          <w:sz w:val="24"/>
          <w:szCs w:val="24"/>
        </w:rPr>
        <w:t>h</w:t>
      </w:r>
      <w:r w:rsidR="006F3653" w:rsidRPr="004F350E">
        <w:rPr>
          <w:rFonts w:ascii="Times New Roman" w:hAnsi="Times New Roman" w:cs="Times New Roman"/>
          <w:sz w:val="24"/>
          <w:szCs w:val="24"/>
        </w:rPr>
        <w:t>iamhair nár mothaíodh riamh cheana i láthair radharc seo na Nollag. Ansin léigh an sagart an t-aifreann go sol</w:t>
      </w:r>
      <w:r w:rsidR="002B07FE" w:rsidRPr="004F350E">
        <w:rPr>
          <w:rFonts w:ascii="Times New Roman" w:hAnsi="Times New Roman" w:cs="Times New Roman"/>
          <w:sz w:val="24"/>
          <w:szCs w:val="24"/>
        </w:rPr>
        <w:t>l</w:t>
      </w:r>
      <w:r w:rsidR="006F3653" w:rsidRPr="004F350E">
        <w:rPr>
          <w:rFonts w:ascii="Times New Roman" w:hAnsi="Times New Roman" w:cs="Times New Roman"/>
          <w:sz w:val="24"/>
          <w:szCs w:val="24"/>
        </w:rPr>
        <w:t>únta os cionn an mháinséir, ag léiriú an ceangal idir Ionchollú Mhac Dé agus an Eocairist. Ní</w:t>
      </w:r>
      <w:r w:rsidR="002B07FE" w:rsidRPr="004F350E">
        <w:rPr>
          <w:rFonts w:ascii="Times New Roman" w:hAnsi="Times New Roman" w:cs="Times New Roman"/>
          <w:sz w:val="24"/>
          <w:szCs w:val="24"/>
        </w:rPr>
        <w:t xml:space="preserve">or ghá </w:t>
      </w:r>
      <w:r w:rsidR="006F3653" w:rsidRPr="004F350E">
        <w:rPr>
          <w:rFonts w:ascii="Times New Roman" w:hAnsi="Times New Roman" w:cs="Times New Roman"/>
          <w:sz w:val="24"/>
          <w:szCs w:val="24"/>
        </w:rPr>
        <w:t>aon dealbha i nGreccio; dheineadar sin ar fad a bhí i láthair radharc na Nollag a chur i gcrích.</w:t>
      </w:r>
      <w:r w:rsidR="008E47D9" w:rsidRPr="004F350E">
        <w:rPr>
          <w:rStyle w:val="FootnoteReference"/>
          <w:rFonts w:ascii="Times New Roman" w:hAnsi="Times New Roman" w:cs="Times New Roman"/>
          <w:sz w:val="24"/>
          <w:szCs w:val="24"/>
        </w:rPr>
        <w:footnoteReference w:id="2"/>
      </w:r>
      <w:r w:rsidR="006F3653" w:rsidRPr="004F350E">
        <w:rPr>
          <w:rFonts w:ascii="Times New Roman" w:hAnsi="Times New Roman" w:cs="Times New Roman"/>
          <w:sz w:val="24"/>
          <w:szCs w:val="24"/>
        </w:rPr>
        <w:t xml:space="preserve"> </w:t>
      </w:r>
    </w:p>
    <w:p w14:paraId="7710C979" w14:textId="77777777" w:rsidR="008E47D9" w:rsidRPr="004F350E" w:rsidRDefault="006F3653">
      <w:pPr>
        <w:rPr>
          <w:rFonts w:ascii="Times New Roman" w:hAnsi="Times New Roman" w:cs="Times New Roman"/>
          <w:sz w:val="24"/>
          <w:szCs w:val="24"/>
        </w:rPr>
      </w:pPr>
      <w:r w:rsidRPr="004F350E">
        <w:rPr>
          <w:rFonts w:ascii="Times New Roman" w:hAnsi="Times New Roman" w:cs="Times New Roman"/>
          <w:sz w:val="24"/>
          <w:szCs w:val="24"/>
        </w:rPr>
        <w:t>Is mar seo a thosnaigh an traidisiún seo againne: gach éinne bailithe go lúcháireach timpeall na pluaise, gan aon f</w:t>
      </w:r>
      <w:r w:rsidR="006933BC" w:rsidRPr="004F350E">
        <w:rPr>
          <w:rFonts w:ascii="Times New Roman" w:hAnsi="Times New Roman" w:cs="Times New Roman"/>
          <w:sz w:val="24"/>
          <w:szCs w:val="24"/>
        </w:rPr>
        <w:t>h</w:t>
      </w:r>
      <w:r w:rsidRPr="004F350E">
        <w:rPr>
          <w:rFonts w:ascii="Times New Roman" w:hAnsi="Times New Roman" w:cs="Times New Roman"/>
          <w:sz w:val="24"/>
          <w:szCs w:val="24"/>
        </w:rPr>
        <w:t xml:space="preserve">ad ama idir an chéad tarlúint agus iad sin a bhí rannpháirteach sa rúndiamhair. </w:t>
      </w:r>
    </w:p>
    <w:p w14:paraId="5A0E2B94" w14:textId="77777777" w:rsidR="008E47D9" w:rsidRPr="004F350E" w:rsidRDefault="008E47D9">
      <w:pPr>
        <w:rPr>
          <w:rFonts w:ascii="Times New Roman" w:hAnsi="Times New Roman" w:cs="Times New Roman"/>
          <w:sz w:val="24"/>
          <w:szCs w:val="24"/>
        </w:rPr>
      </w:pPr>
      <w:r w:rsidRPr="004F350E">
        <w:rPr>
          <w:rFonts w:ascii="Times New Roman" w:hAnsi="Times New Roman" w:cs="Times New Roman"/>
          <w:sz w:val="24"/>
          <w:szCs w:val="24"/>
        </w:rPr>
        <w:t xml:space="preserve">Tugann Tomás de Celano, céad bheathaisnéisí Naomh Proinsias, le fios gur tharla fís </w:t>
      </w:r>
      <w:r w:rsidR="006933BC" w:rsidRPr="004F350E">
        <w:rPr>
          <w:rFonts w:ascii="Times New Roman" w:hAnsi="Times New Roman" w:cs="Times New Roman"/>
          <w:sz w:val="24"/>
          <w:szCs w:val="24"/>
        </w:rPr>
        <w:t xml:space="preserve">iontach </w:t>
      </w:r>
      <w:r w:rsidRPr="004F350E">
        <w:rPr>
          <w:rFonts w:ascii="Times New Roman" w:hAnsi="Times New Roman" w:cs="Times New Roman"/>
          <w:sz w:val="24"/>
          <w:szCs w:val="24"/>
        </w:rPr>
        <w:t xml:space="preserve">i dteannta an radhairc </w:t>
      </w:r>
      <w:r w:rsidR="009D2071" w:rsidRPr="004F350E">
        <w:rPr>
          <w:rFonts w:ascii="Times New Roman" w:hAnsi="Times New Roman" w:cs="Times New Roman"/>
          <w:sz w:val="24"/>
          <w:szCs w:val="24"/>
        </w:rPr>
        <w:t xml:space="preserve">thochtmhar </w:t>
      </w:r>
      <w:r w:rsidRPr="004F350E">
        <w:rPr>
          <w:rFonts w:ascii="Times New Roman" w:hAnsi="Times New Roman" w:cs="Times New Roman"/>
          <w:sz w:val="24"/>
          <w:szCs w:val="24"/>
        </w:rPr>
        <w:t>seo: chonaic duine acu sin a bhí i láthair an Leanbh Íosa é féin ina luí sa mhainséar. Ó radharc na Nollag sa bhliain sin 1223 ‘d’imigh gach éinne abhaile go lúcháireach.’</w:t>
      </w:r>
      <w:r w:rsidRPr="004F350E">
        <w:rPr>
          <w:rStyle w:val="FootnoteReference"/>
          <w:rFonts w:ascii="Times New Roman" w:hAnsi="Times New Roman" w:cs="Times New Roman"/>
          <w:sz w:val="24"/>
          <w:szCs w:val="24"/>
        </w:rPr>
        <w:footnoteReference w:id="3"/>
      </w:r>
      <w:r w:rsidRPr="004F350E">
        <w:rPr>
          <w:rFonts w:ascii="Times New Roman" w:hAnsi="Times New Roman" w:cs="Times New Roman"/>
          <w:sz w:val="24"/>
          <w:szCs w:val="24"/>
        </w:rPr>
        <w:t xml:space="preserve"> </w:t>
      </w:r>
    </w:p>
    <w:p w14:paraId="6CAAC579" w14:textId="77777777" w:rsidR="00A61796" w:rsidRPr="004F350E" w:rsidRDefault="008E47D9">
      <w:pPr>
        <w:rPr>
          <w:rFonts w:ascii="Times New Roman" w:hAnsi="Times New Roman" w:cs="Times New Roman"/>
          <w:sz w:val="24"/>
          <w:szCs w:val="24"/>
        </w:rPr>
      </w:pPr>
      <w:r w:rsidRPr="004F350E">
        <w:rPr>
          <w:rFonts w:ascii="Times New Roman" w:hAnsi="Times New Roman" w:cs="Times New Roman"/>
          <w:sz w:val="24"/>
          <w:szCs w:val="24"/>
        </w:rPr>
        <w:t xml:space="preserve">3. </w:t>
      </w:r>
      <w:r w:rsidR="00777D5B" w:rsidRPr="004F350E">
        <w:rPr>
          <w:rFonts w:ascii="Times New Roman" w:hAnsi="Times New Roman" w:cs="Times New Roman"/>
          <w:sz w:val="24"/>
          <w:szCs w:val="24"/>
        </w:rPr>
        <w:t xml:space="preserve">Le simplíocht an chomhartha sin chuir Naomh Proinsias obair mhór sóiscéalaíochta i gcrích. </w:t>
      </w:r>
      <w:r w:rsidR="006F3653" w:rsidRPr="004F350E">
        <w:rPr>
          <w:rFonts w:ascii="Times New Roman" w:hAnsi="Times New Roman" w:cs="Times New Roman"/>
          <w:sz w:val="24"/>
          <w:szCs w:val="24"/>
        </w:rPr>
        <w:t xml:space="preserve"> </w:t>
      </w:r>
      <w:r w:rsidR="00496DDC" w:rsidRPr="004F350E">
        <w:rPr>
          <w:rFonts w:ascii="Times New Roman" w:hAnsi="Times New Roman" w:cs="Times New Roman"/>
          <w:sz w:val="24"/>
          <w:szCs w:val="24"/>
        </w:rPr>
        <w:t>Chuaigh a theachtaireacht i gcionn ar chroíthe na gCríostaithe agus go dtí an lá atá inniu ann is meán simplí aiceanta fós é ma</w:t>
      </w:r>
      <w:r w:rsidR="006933BC" w:rsidRPr="004F350E">
        <w:rPr>
          <w:rFonts w:ascii="Times New Roman" w:hAnsi="Times New Roman" w:cs="Times New Roman"/>
          <w:sz w:val="24"/>
          <w:szCs w:val="24"/>
        </w:rPr>
        <w:t>r léiriú ar áilleacht ár gcreidim</w:t>
      </w:r>
      <w:r w:rsidR="00496DDC" w:rsidRPr="004F350E">
        <w:rPr>
          <w:rFonts w:ascii="Times New Roman" w:hAnsi="Times New Roman" w:cs="Times New Roman"/>
          <w:sz w:val="24"/>
          <w:szCs w:val="24"/>
        </w:rPr>
        <w:t xml:space="preserve">h. Go deimhin, músclaíonn agus spreagann an áit ar cuireadh an chéad radharc Nollag seo ar fáil na seintimeintí seo ionainn. Tearmann anama is ea iargúltacht shléibhte Greccio. </w:t>
      </w:r>
    </w:p>
    <w:p w14:paraId="6E66A4B2" w14:textId="77777777" w:rsidR="00496DDC" w:rsidRPr="004F350E" w:rsidRDefault="00496DDC">
      <w:pPr>
        <w:rPr>
          <w:rFonts w:ascii="Times New Roman" w:hAnsi="Times New Roman" w:cs="Times New Roman"/>
          <w:sz w:val="24"/>
          <w:szCs w:val="24"/>
        </w:rPr>
      </w:pPr>
      <w:r w:rsidRPr="004F350E">
        <w:rPr>
          <w:rFonts w:ascii="Times New Roman" w:hAnsi="Times New Roman" w:cs="Times New Roman"/>
          <w:sz w:val="24"/>
          <w:szCs w:val="24"/>
        </w:rPr>
        <w:t xml:space="preserve">Conas go dtarlaíonn sé go dtéann tearmann na Nollag chomh mór sin </w:t>
      </w:r>
      <w:r w:rsidR="006933BC" w:rsidRPr="004F350E">
        <w:rPr>
          <w:rFonts w:ascii="Times New Roman" w:hAnsi="Times New Roman" w:cs="Times New Roman"/>
          <w:sz w:val="24"/>
          <w:szCs w:val="24"/>
        </w:rPr>
        <w:t xml:space="preserve">i bhfeidhm </w:t>
      </w:r>
      <w:r w:rsidRPr="004F350E">
        <w:rPr>
          <w:rFonts w:ascii="Times New Roman" w:hAnsi="Times New Roman" w:cs="Times New Roman"/>
          <w:sz w:val="24"/>
          <w:szCs w:val="24"/>
        </w:rPr>
        <w:t xml:space="preserve">orainn? Ar an gcéad ásc, taispeánann sé grá </w:t>
      </w:r>
      <w:r w:rsidR="006933BC" w:rsidRPr="004F350E">
        <w:rPr>
          <w:rFonts w:ascii="Times New Roman" w:hAnsi="Times New Roman" w:cs="Times New Roman"/>
          <w:sz w:val="24"/>
          <w:szCs w:val="24"/>
        </w:rPr>
        <w:t xml:space="preserve">ceansa </w:t>
      </w:r>
      <w:r w:rsidRPr="004F350E">
        <w:rPr>
          <w:rFonts w:ascii="Times New Roman" w:hAnsi="Times New Roman" w:cs="Times New Roman"/>
          <w:sz w:val="24"/>
          <w:szCs w:val="24"/>
        </w:rPr>
        <w:t>Dé: d’ísligh Cruthaitheoir na cruinne é féin chun ár n-ísleachtsa d’ardú. Is iontaí f</w:t>
      </w:r>
      <w:r w:rsidR="00154869" w:rsidRPr="004F350E">
        <w:rPr>
          <w:rFonts w:ascii="Times New Roman" w:hAnsi="Times New Roman" w:cs="Times New Roman"/>
          <w:sz w:val="24"/>
          <w:szCs w:val="24"/>
        </w:rPr>
        <w:t xml:space="preserve">ós an mistéir a leanann de bhronntanas na beatha nuair a thuigimid gurb é Mac Muire foinse agus </w:t>
      </w:r>
      <w:r w:rsidR="006933BC" w:rsidRPr="004F350E">
        <w:rPr>
          <w:rFonts w:ascii="Times New Roman" w:hAnsi="Times New Roman" w:cs="Times New Roman"/>
          <w:sz w:val="24"/>
          <w:szCs w:val="24"/>
        </w:rPr>
        <w:t>cothú</w:t>
      </w:r>
      <w:r w:rsidR="00154869" w:rsidRPr="004F350E">
        <w:rPr>
          <w:rFonts w:ascii="Times New Roman" w:hAnsi="Times New Roman" w:cs="Times New Roman"/>
          <w:sz w:val="24"/>
          <w:szCs w:val="24"/>
        </w:rPr>
        <w:t xml:space="preserve"> na beatha ar fad. Is é Íosa an deartháir a thug an tAthair dúinn</w:t>
      </w:r>
      <w:r w:rsidR="009D2071" w:rsidRPr="004F350E">
        <w:rPr>
          <w:rFonts w:ascii="Times New Roman" w:hAnsi="Times New Roman" w:cs="Times New Roman"/>
          <w:sz w:val="24"/>
          <w:szCs w:val="24"/>
        </w:rPr>
        <w:t>,</w:t>
      </w:r>
      <w:r w:rsidR="00154869" w:rsidRPr="004F350E">
        <w:rPr>
          <w:rFonts w:ascii="Times New Roman" w:hAnsi="Times New Roman" w:cs="Times New Roman"/>
          <w:sz w:val="24"/>
          <w:szCs w:val="24"/>
        </w:rPr>
        <w:t xml:space="preserve"> a thagann ár lorg nuair a bhímid trí chéile nó caillte, cara dílis lenár n-ais i gcónaí. Thug sé dúinn a Mhac a mhaitheann dúinn agus a shaorann sinn ónár bpeacaí. </w:t>
      </w:r>
    </w:p>
    <w:p w14:paraId="72C936AC" w14:textId="77777777" w:rsidR="00154869" w:rsidRPr="004F350E" w:rsidRDefault="00154869">
      <w:pPr>
        <w:rPr>
          <w:rFonts w:ascii="Times New Roman" w:hAnsi="Times New Roman" w:cs="Times New Roman"/>
          <w:sz w:val="24"/>
          <w:szCs w:val="24"/>
        </w:rPr>
      </w:pPr>
      <w:r w:rsidRPr="004F350E">
        <w:rPr>
          <w:rFonts w:ascii="Times New Roman" w:hAnsi="Times New Roman" w:cs="Times New Roman"/>
          <w:sz w:val="24"/>
          <w:szCs w:val="24"/>
        </w:rPr>
        <w:t xml:space="preserve">Nuair a leagaimid beithilín na Nollag amach sa bhaile cabhraíonn sé linn athghabháil na staire a tharla sa Bheithil fadó. Dar ndóigh, is iad </w:t>
      </w:r>
      <w:r w:rsidR="006933BC" w:rsidRPr="004F350E">
        <w:rPr>
          <w:rFonts w:ascii="Times New Roman" w:hAnsi="Times New Roman" w:cs="Times New Roman"/>
          <w:sz w:val="24"/>
          <w:szCs w:val="24"/>
        </w:rPr>
        <w:t>an Soiscéal</w:t>
      </w:r>
      <w:r w:rsidRPr="004F350E">
        <w:rPr>
          <w:rFonts w:ascii="Times New Roman" w:hAnsi="Times New Roman" w:cs="Times New Roman"/>
          <w:sz w:val="24"/>
          <w:szCs w:val="24"/>
        </w:rPr>
        <w:t xml:space="preserve"> bunfhoinse na tuisceana agus an </w:t>
      </w:r>
      <w:r w:rsidRPr="004F350E">
        <w:rPr>
          <w:rFonts w:ascii="Times New Roman" w:hAnsi="Times New Roman" w:cs="Times New Roman"/>
          <w:sz w:val="24"/>
          <w:szCs w:val="24"/>
        </w:rPr>
        <w:lastRenderedPageBreak/>
        <w:t xml:space="preserve">mhachnaimh ar an eachtra sin. </w:t>
      </w:r>
      <w:r w:rsidR="00443A61" w:rsidRPr="004F350E">
        <w:rPr>
          <w:rFonts w:ascii="Times New Roman" w:hAnsi="Times New Roman" w:cs="Times New Roman"/>
          <w:sz w:val="24"/>
          <w:szCs w:val="24"/>
        </w:rPr>
        <w:t>Ag an am gcéanna, cabhraíonn radharc an bheithilín linn an suíomh ar fad a shamhailt. Bogann sé ár gcroíthe agus seolann isteach mar chomhaimsirigh sinn i stair an tslánaithe</w:t>
      </w:r>
      <w:r w:rsidR="009E56C2" w:rsidRPr="004F350E">
        <w:rPr>
          <w:rFonts w:ascii="Times New Roman" w:hAnsi="Times New Roman" w:cs="Times New Roman"/>
          <w:sz w:val="24"/>
          <w:szCs w:val="24"/>
        </w:rPr>
        <w:t>,</w:t>
      </w:r>
      <w:r w:rsidR="00443A61" w:rsidRPr="004F350E">
        <w:rPr>
          <w:rFonts w:ascii="Times New Roman" w:hAnsi="Times New Roman" w:cs="Times New Roman"/>
          <w:sz w:val="24"/>
          <w:szCs w:val="24"/>
        </w:rPr>
        <w:t xml:space="preserve"> in eachtra atá beo beathaíoch i mórán Éireann comhthéacsanna staire agus cultúrtha. </w:t>
      </w:r>
    </w:p>
    <w:p w14:paraId="2C4367FC" w14:textId="77777777" w:rsidR="00E314AC" w:rsidRPr="004F350E" w:rsidRDefault="00443A61">
      <w:pPr>
        <w:rPr>
          <w:rFonts w:ascii="Times New Roman" w:hAnsi="Times New Roman" w:cs="Times New Roman"/>
          <w:sz w:val="24"/>
          <w:szCs w:val="24"/>
        </w:rPr>
      </w:pPr>
      <w:r w:rsidRPr="004F350E">
        <w:rPr>
          <w:rFonts w:ascii="Times New Roman" w:hAnsi="Times New Roman" w:cs="Times New Roman"/>
          <w:sz w:val="24"/>
          <w:szCs w:val="24"/>
        </w:rPr>
        <w:t xml:space="preserve">Ar shlí faoi leith, óna thús leis na Proinsiasánaigh, cabhraíonn radharc na Nollag linn an bochtanas a thug Mac Dé ar féin san Ionchollú a mhothú agus a bhrath. Leanann de sin go nglaonn sé orainn é a leanúint ar chosán na humhlaíochta, an bhochtanais agus </w:t>
      </w:r>
      <w:r w:rsidR="00573EB6" w:rsidRPr="004F350E">
        <w:rPr>
          <w:rFonts w:ascii="Times New Roman" w:hAnsi="Times New Roman" w:cs="Times New Roman"/>
          <w:sz w:val="24"/>
          <w:szCs w:val="24"/>
        </w:rPr>
        <w:t>an fhéindhiúltaithe</w:t>
      </w:r>
      <w:r w:rsidR="00596A1C" w:rsidRPr="004F350E">
        <w:rPr>
          <w:rFonts w:ascii="Times New Roman" w:hAnsi="Times New Roman" w:cs="Times New Roman"/>
          <w:sz w:val="24"/>
          <w:szCs w:val="24"/>
        </w:rPr>
        <w:t xml:space="preserve">, </w:t>
      </w:r>
      <w:r w:rsidRPr="004F350E">
        <w:rPr>
          <w:rFonts w:ascii="Times New Roman" w:hAnsi="Times New Roman" w:cs="Times New Roman"/>
          <w:sz w:val="24"/>
          <w:szCs w:val="24"/>
        </w:rPr>
        <w:t>a th</w:t>
      </w:r>
      <w:r w:rsidR="00DA0B56" w:rsidRPr="004F350E">
        <w:rPr>
          <w:rFonts w:ascii="Times New Roman" w:hAnsi="Times New Roman" w:cs="Times New Roman"/>
          <w:sz w:val="24"/>
          <w:szCs w:val="24"/>
        </w:rPr>
        <w:t xml:space="preserve">éann ón mainséar sa Bheithil chun na Croise. Iarrann sé orainn bualadh leis agus freastal air trí thrócaire a thaispeáint dar deartháireacha agus dar ndeirfiúracha atá i ngéarghá. (féach, </w:t>
      </w:r>
      <w:r w:rsidR="00DA0B56" w:rsidRPr="004F350E">
        <w:rPr>
          <w:rFonts w:ascii="Times New Roman" w:hAnsi="Times New Roman" w:cs="Times New Roman"/>
          <w:i/>
          <w:sz w:val="24"/>
          <w:szCs w:val="24"/>
        </w:rPr>
        <w:t>Mt</w:t>
      </w:r>
      <w:r w:rsidR="00DA0B56" w:rsidRPr="004F350E">
        <w:rPr>
          <w:rFonts w:ascii="Times New Roman" w:hAnsi="Times New Roman" w:cs="Times New Roman"/>
          <w:sz w:val="24"/>
          <w:szCs w:val="24"/>
        </w:rPr>
        <w:t xml:space="preserve"> 25:31-46)</w:t>
      </w:r>
      <w:r w:rsidR="00E314AC" w:rsidRPr="004F350E">
        <w:rPr>
          <w:rFonts w:ascii="Times New Roman" w:hAnsi="Times New Roman" w:cs="Times New Roman"/>
          <w:sz w:val="24"/>
          <w:szCs w:val="24"/>
        </w:rPr>
        <w:t xml:space="preserve">. </w:t>
      </w:r>
    </w:p>
    <w:p w14:paraId="30F8FFFF" w14:textId="77777777" w:rsidR="00454D17" w:rsidRPr="004F350E" w:rsidRDefault="00DA0B56">
      <w:pPr>
        <w:rPr>
          <w:rFonts w:ascii="Times New Roman" w:hAnsi="Times New Roman" w:cs="Times New Roman"/>
          <w:sz w:val="24"/>
          <w:szCs w:val="24"/>
        </w:rPr>
      </w:pPr>
      <w:r w:rsidRPr="004F350E">
        <w:rPr>
          <w:rFonts w:ascii="Times New Roman" w:hAnsi="Times New Roman" w:cs="Times New Roman"/>
          <w:sz w:val="24"/>
          <w:szCs w:val="24"/>
        </w:rPr>
        <w:t>4.  Ba mhaith liom anois machnamh ar eilimintí éagsúla radharc na Nollag chun gur fearrde ár dtuiscint ar an mbrí dhoimhin a leanann d</w:t>
      </w:r>
      <w:r w:rsidR="00E314AC" w:rsidRPr="004F350E">
        <w:rPr>
          <w:rFonts w:ascii="Times New Roman" w:hAnsi="Times New Roman" w:cs="Times New Roman"/>
          <w:sz w:val="24"/>
          <w:szCs w:val="24"/>
        </w:rPr>
        <w:t>ío</w:t>
      </w:r>
      <w:r w:rsidRPr="004F350E">
        <w:rPr>
          <w:rFonts w:ascii="Times New Roman" w:hAnsi="Times New Roman" w:cs="Times New Roman"/>
          <w:sz w:val="24"/>
          <w:szCs w:val="24"/>
        </w:rPr>
        <w:t xml:space="preserve">bh. Ar an gcéad ásc, tá cúlra na spéire gealaí, cumhdaithe i ndorchadas agus i gciúnas na hoíche. Is mar seo againn é, ní amháin toisc go bhfuil sé dílis do thuairisc an tsoiscéil, ach toisc go leanann brí shiombalach é chomh maith. Cuimhnímis ar na huaireanta sin ar fad inár saol ar mhothaíomar dorchadas na hoíche. Ach fiú ansin, ní thréigeann Dia sinn, </w:t>
      </w:r>
      <w:r w:rsidR="00454D17" w:rsidRPr="004F350E">
        <w:rPr>
          <w:rFonts w:ascii="Times New Roman" w:hAnsi="Times New Roman" w:cs="Times New Roman"/>
          <w:sz w:val="24"/>
          <w:szCs w:val="24"/>
        </w:rPr>
        <w:t xml:space="preserve">ach tá sé i láthair chun ár gceisteanna bunúsacha faoi bhrí na beatha d’fhreagairt. Cé mé? Cad as dom? Canathaobh gur rugadh ag am seo na staire mé? Cad as don ngrá agam? Canathaobh go bhfulaingím? Canathaobh go bhfaighidh mé bás? Is chun na ceisteanna seo a fhreagairt a ghlac Dia colainn dhaonna. Tugann a </w:t>
      </w:r>
      <w:r w:rsidR="00720ED3" w:rsidRPr="004F350E">
        <w:rPr>
          <w:rFonts w:ascii="Times New Roman" w:hAnsi="Times New Roman" w:cs="Times New Roman"/>
          <w:sz w:val="24"/>
          <w:szCs w:val="24"/>
        </w:rPr>
        <w:t xml:space="preserve">chóngaracht sin </w:t>
      </w:r>
      <w:r w:rsidR="00454D17" w:rsidRPr="004F350E">
        <w:rPr>
          <w:rFonts w:ascii="Times New Roman" w:hAnsi="Times New Roman" w:cs="Times New Roman"/>
          <w:sz w:val="24"/>
          <w:szCs w:val="24"/>
        </w:rPr>
        <w:t xml:space="preserve">solas mar a bhfuil dorchadas agus taispeánann an tslí dóibh sin atá ag maireachtaint faoi scáth na fulaingthe. </w:t>
      </w:r>
    </w:p>
    <w:p w14:paraId="5B819E1F" w14:textId="77777777" w:rsidR="00197FB5" w:rsidRPr="004F350E" w:rsidRDefault="00454D17">
      <w:pPr>
        <w:rPr>
          <w:rFonts w:ascii="Times New Roman" w:hAnsi="Times New Roman" w:cs="Times New Roman"/>
          <w:sz w:val="24"/>
          <w:szCs w:val="24"/>
        </w:rPr>
      </w:pPr>
      <w:r w:rsidRPr="004F350E">
        <w:rPr>
          <w:rFonts w:ascii="Times New Roman" w:hAnsi="Times New Roman" w:cs="Times New Roman"/>
          <w:sz w:val="24"/>
          <w:szCs w:val="24"/>
        </w:rPr>
        <w:t xml:space="preserve">Níor mhiste tírdhreach radharc na Nollag a scrúdú ar an gcuma chéanna. </w:t>
      </w:r>
      <w:r w:rsidR="001C4F30" w:rsidRPr="004F350E">
        <w:rPr>
          <w:rFonts w:ascii="Times New Roman" w:hAnsi="Times New Roman" w:cs="Times New Roman"/>
          <w:sz w:val="24"/>
          <w:szCs w:val="24"/>
        </w:rPr>
        <w:t xml:space="preserve">Go minic is fothrach seantí, seachas pluais na Beithile, a bhíonn mar bhaile don dTeaghlach Naofa. Seans gurb  é an </w:t>
      </w:r>
      <w:r w:rsidR="001C4F30" w:rsidRPr="004F350E">
        <w:rPr>
          <w:rFonts w:ascii="Times New Roman" w:hAnsi="Times New Roman" w:cs="Times New Roman"/>
          <w:i/>
          <w:sz w:val="24"/>
          <w:szCs w:val="24"/>
        </w:rPr>
        <w:t>Legenda Aurea</w:t>
      </w:r>
      <w:r w:rsidR="001C4F30" w:rsidRPr="004F350E">
        <w:rPr>
          <w:rFonts w:ascii="Times New Roman" w:hAnsi="Times New Roman" w:cs="Times New Roman"/>
          <w:sz w:val="24"/>
          <w:szCs w:val="24"/>
        </w:rPr>
        <w:t xml:space="preserve"> leis an nDoiminiceánach Jacobus de Voraigne, a ghéilleann don seantuiscint phágánach a thuar go dtitfeadh Teampall na Síochána sa Róimh chun talún, nuair a shaolófaí leanbh do Mhaighdean, </w:t>
      </w:r>
      <w:r w:rsidR="00720ED3" w:rsidRPr="004F350E">
        <w:rPr>
          <w:rFonts w:ascii="Times New Roman" w:hAnsi="Times New Roman" w:cs="Times New Roman"/>
          <w:sz w:val="24"/>
          <w:szCs w:val="24"/>
        </w:rPr>
        <w:t xml:space="preserve">seans gur ansin atá an bunscéal </w:t>
      </w:r>
      <w:r w:rsidR="001C4F30" w:rsidRPr="004F350E">
        <w:rPr>
          <w:rFonts w:ascii="Times New Roman" w:hAnsi="Times New Roman" w:cs="Times New Roman"/>
          <w:sz w:val="24"/>
          <w:szCs w:val="24"/>
        </w:rPr>
        <w:t xml:space="preserve">atá laistiar de seo. Thar rud ar bith eile, is siombail iad na fothracha seo </w:t>
      </w:r>
      <w:r w:rsidR="00720ED3" w:rsidRPr="004F350E">
        <w:rPr>
          <w:rFonts w:ascii="Times New Roman" w:hAnsi="Times New Roman" w:cs="Times New Roman"/>
          <w:sz w:val="24"/>
          <w:szCs w:val="24"/>
        </w:rPr>
        <w:t>de th</w:t>
      </w:r>
      <w:r w:rsidR="001C4F30" w:rsidRPr="004F350E">
        <w:rPr>
          <w:rFonts w:ascii="Times New Roman" w:hAnsi="Times New Roman" w:cs="Times New Roman"/>
          <w:sz w:val="24"/>
          <w:szCs w:val="24"/>
        </w:rPr>
        <w:t xml:space="preserve">itim an duine, </w:t>
      </w:r>
      <w:r w:rsidR="00720ED3" w:rsidRPr="004F350E">
        <w:rPr>
          <w:rFonts w:ascii="Times New Roman" w:hAnsi="Times New Roman" w:cs="Times New Roman"/>
          <w:sz w:val="24"/>
          <w:szCs w:val="24"/>
        </w:rPr>
        <w:t xml:space="preserve">den </w:t>
      </w:r>
      <w:r w:rsidR="00197FB5" w:rsidRPr="004F350E">
        <w:rPr>
          <w:rFonts w:ascii="Times New Roman" w:hAnsi="Times New Roman" w:cs="Times New Roman"/>
          <w:sz w:val="24"/>
          <w:szCs w:val="24"/>
        </w:rPr>
        <w:t xml:space="preserve">dtitim, an creimeadh agus an díomá a leanann den uile ní. Léiríonn an radharc seo dúinn gur nuaíocht is ea Íosa i láthair an domhain atá ag dul in aois, go bhfuil sé tagtha chun cneasaithe </w:t>
      </w:r>
      <w:r w:rsidR="00720ED3" w:rsidRPr="004F350E">
        <w:rPr>
          <w:rFonts w:ascii="Times New Roman" w:hAnsi="Times New Roman" w:cs="Times New Roman"/>
          <w:sz w:val="24"/>
          <w:szCs w:val="24"/>
        </w:rPr>
        <w:t>agus athghabhála, chun an domha</w:t>
      </w:r>
      <w:r w:rsidR="00197FB5" w:rsidRPr="004F350E">
        <w:rPr>
          <w:rFonts w:ascii="Times New Roman" w:hAnsi="Times New Roman" w:cs="Times New Roman"/>
          <w:sz w:val="24"/>
          <w:szCs w:val="24"/>
        </w:rPr>
        <w:t xml:space="preserve">n agus ár mbeatha d’atógaint sa riocht glórmhar ina rabhadar an chéad uair. </w:t>
      </w:r>
    </w:p>
    <w:p w14:paraId="169BE5DA" w14:textId="77777777" w:rsidR="00197FB5" w:rsidRPr="004F350E" w:rsidRDefault="00197FB5">
      <w:pPr>
        <w:rPr>
          <w:rFonts w:ascii="Times New Roman" w:hAnsi="Times New Roman" w:cs="Times New Roman"/>
          <w:sz w:val="24"/>
          <w:szCs w:val="24"/>
        </w:rPr>
      </w:pPr>
      <w:r w:rsidRPr="004F350E">
        <w:rPr>
          <w:rFonts w:ascii="Times New Roman" w:hAnsi="Times New Roman" w:cs="Times New Roman"/>
          <w:sz w:val="24"/>
          <w:szCs w:val="24"/>
        </w:rPr>
        <w:t>5. Cad é mar ghliondar a bhíonn orainn ag leagadh amach na sléibhte, na srutháin, na caoirigh agus na haoirí sa bheithilín. Agus sin á dhéanamh againn, cuimhnímis</w:t>
      </w:r>
      <w:r w:rsidR="00720ED3" w:rsidRPr="004F350E">
        <w:rPr>
          <w:rFonts w:ascii="Times New Roman" w:hAnsi="Times New Roman" w:cs="Times New Roman"/>
          <w:sz w:val="24"/>
          <w:szCs w:val="24"/>
        </w:rPr>
        <w:t xml:space="preserve"> gur </w:t>
      </w:r>
      <w:r w:rsidRPr="004F350E">
        <w:rPr>
          <w:rFonts w:ascii="Times New Roman" w:hAnsi="Times New Roman" w:cs="Times New Roman"/>
          <w:sz w:val="24"/>
          <w:szCs w:val="24"/>
        </w:rPr>
        <w:t>fhógair na fáithe go ndéanann an domhan cruthaithe ar fad gairdeas faoi theacht an Mheisia</w:t>
      </w:r>
      <w:r w:rsidR="00720ED3" w:rsidRPr="004F350E">
        <w:rPr>
          <w:rFonts w:ascii="Times New Roman" w:hAnsi="Times New Roman" w:cs="Times New Roman"/>
          <w:sz w:val="24"/>
          <w:szCs w:val="24"/>
        </w:rPr>
        <w:t>s</w:t>
      </w:r>
      <w:r w:rsidRPr="004F350E">
        <w:rPr>
          <w:rFonts w:ascii="Times New Roman" w:hAnsi="Times New Roman" w:cs="Times New Roman"/>
          <w:sz w:val="24"/>
          <w:szCs w:val="24"/>
        </w:rPr>
        <w:t xml:space="preserve">. Is comhartha iad na haingil agus an réalta stiúrtha go bhfuil glaoite orainn chomh maith an bóthar a bhualadh chun na pluaise chun an Tiarna d’adhradh. </w:t>
      </w:r>
    </w:p>
    <w:p w14:paraId="75CDA6D2" w14:textId="77777777" w:rsidR="008230A8" w:rsidRPr="004F350E" w:rsidRDefault="007407BE">
      <w:pPr>
        <w:rPr>
          <w:rFonts w:ascii="Times New Roman" w:hAnsi="Times New Roman" w:cs="Times New Roman"/>
          <w:sz w:val="24"/>
          <w:szCs w:val="24"/>
        </w:rPr>
      </w:pPr>
      <w:r w:rsidRPr="004F350E">
        <w:rPr>
          <w:rFonts w:ascii="Times New Roman" w:hAnsi="Times New Roman" w:cs="Times New Roman"/>
          <w:sz w:val="24"/>
          <w:szCs w:val="24"/>
        </w:rPr>
        <w:t>‘Téimis anonn go Beithil, agus feicimis an ní seo a tharla a d’inis an Tiarna dúinn’ (Lúc 2:15), faoi mar a dúirt na haoirí lena chéile tar éis forógra na n-aingeal. Leanann ceacht álainn na focail shimplí seo. Murab ionann agus mórán daoine eile, griothalach faoi mhórán, b’iad na haoirí ba thúisce d’aithin an rud ba thábhachtaí ar fad: bronntanas an tslánaithe. Is iad na bochtáin agus na daoine uirísle a fháiltíonn roimh eachtra an Ionchollaithe. Freagraíonn na haoirí do Dhia, a thagann chu</w:t>
      </w:r>
      <w:r w:rsidR="009E56C2" w:rsidRPr="004F350E">
        <w:rPr>
          <w:rFonts w:ascii="Times New Roman" w:hAnsi="Times New Roman" w:cs="Times New Roman"/>
          <w:sz w:val="24"/>
          <w:szCs w:val="24"/>
        </w:rPr>
        <w:t>gainn</w:t>
      </w:r>
      <w:r w:rsidRPr="004F350E">
        <w:rPr>
          <w:rFonts w:ascii="Times New Roman" w:hAnsi="Times New Roman" w:cs="Times New Roman"/>
          <w:sz w:val="24"/>
          <w:szCs w:val="24"/>
        </w:rPr>
        <w:t xml:space="preserve"> mar an Leanbh Íosa, trí </w:t>
      </w:r>
      <w:r w:rsidR="009E56C2" w:rsidRPr="004F350E">
        <w:rPr>
          <w:rFonts w:ascii="Times New Roman" w:hAnsi="Times New Roman" w:cs="Times New Roman"/>
          <w:sz w:val="24"/>
          <w:szCs w:val="24"/>
        </w:rPr>
        <w:t xml:space="preserve">thosnú amach </w:t>
      </w:r>
      <w:r w:rsidRPr="004F350E">
        <w:rPr>
          <w:rFonts w:ascii="Times New Roman" w:hAnsi="Times New Roman" w:cs="Times New Roman"/>
          <w:sz w:val="24"/>
          <w:szCs w:val="24"/>
        </w:rPr>
        <w:t xml:space="preserve">chun bualadh leis le grá, le buíochas agus le halltacht. </w:t>
      </w:r>
      <w:r w:rsidR="008230A8" w:rsidRPr="004F350E">
        <w:rPr>
          <w:rFonts w:ascii="Times New Roman" w:hAnsi="Times New Roman" w:cs="Times New Roman"/>
          <w:sz w:val="24"/>
          <w:szCs w:val="24"/>
        </w:rPr>
        <w:t xml:space="preserve">Ár mbuíochas d’Íosa, gur ón dteagmháil seo idir Dia agus a chlann a saolaíodh ár gcreideamh agus atá mar bhonn leis an áilleacht faoi leith atá chomh soiléir sin i radharc iontach na Nollag. </w:t>
      </w:r>
    </w:p>
    <w:p w14:paraId="6D85C331" w14:textId="77777777" w:rsidR="00B240BB" w:rsidRPr="004F350E" w:rsidRDefault="008230A8">
      <w:pPr>
        <w:rPr>
          <w:rFonts w:ascii="Times New Roman" w:hAnsi="Times New Roman" w:cs="Times New Roman"/>
          <w:sz w:val="24"/>
          <w:szCs w:val="24"/>
        </w:rPr>
      </w:pPr>
      <w:r w:rsidRPr="004F350E">
        <w:rPr>
          <w:rFonts w:ascii="Times New Roman" w:hAnsi="Times New Roman" w:cs="Times New Roman"/>
          <w:sz w:val="24"/>
          <w:szCs w:val="24"/>
        </w:rPr>
        <w:lastRenderedPageBreak/>
        <w:t xml:space="preserve">6. </w:t>
      </w:r>
      <w:r w:rsidR="00D06F0B" w:rsidRPr="004F350E">
        <w:rPr>
          <w:rFonts w:ascii="Times New Roman" w:hAnsi="Times New Roman" w:cs="Times New Roman"/>
          <w:sz w:val="24"/>
          <w:szCs w:val="24"/>
        </w:rPr>
        <w:t>Is gnách linn mórán de</w:t>
      </w:r>
      <w:r w:rsidR="00720ED3" w:rsidRPr="004F350E">
        <w:rPr>
          <w:rFonts w:ascii="Times New Roman" w:hAnsi="Times New Roman" w:cs="Times New Roman"/>
          <w:sz w:val="24"/>
          <w:szCs w:val="24"/>
        </w:rPr>
        <w:t>i</w:t>
      </w:r>
      <w:r w:rsidR="00D06F0B" w:rsidRPr="004F350E">
        <w:rPr>
          <w:rFonts w:ascii="Times New Roman" w:hAnsi="Times New Roman" w:cs="Times New Roman"/>
          <w:sz w:val="24"/>
          <w:szCs w:val="24"/>
        </w:rPr>
        <w:t xml:space="preserve">lbhíní siombalacha a chur lenár mbeithilín. </w:t>
      </w:r>
      <w:r w:rsidR="00B240BB" w:rsidRPr="004F350E">
        <w:rPr>
          <w:rFonts w:ascii="Times New Roman" w:hAnsi="Times New Roman" w:cs="Times New Roman"/>
          <w:sz w:val="24"/>
          <w:szCs w:val="24"/>
        </w:rPr>
        <w:t xml:space="preserve">I dtús áite tá na bacaigh agus na daoine eile sin nach bhfuil de </w:t>
      </w:r>
      <w:r w:rsidR="00B57234" w:rsidRPr="004F350E">
        <w:rPr>
          <w:rFonts w:ascii="Times New Roman" w:hAnsi="Times New Roman" w:cs="Times New Roman"/>
          <w:sz w:val="24"/>
          <w:szCs w:val="24"/>
        </w:rPr>
        <w:t xml:space="preserve">sheilbh sa tsaol </w:t>
      </w:r>
      <w:r w:rsidR="00B240BB" w:rsidRPr="004F350E">
        <w:rPr>
          <w:rFonts w:ascii="Times New Roman" w:hAnsi="Times New Roman" w:cs="Times New Roman"/>
          <w:sz w:val="24"/>
          <w:szCs w:val="24"/>
        </w:rPr>
        <w:t xml:space="preserve">acu ach maoin a gcroí. Tá gach ceart acu sin mar an gcéanna druidim in gar don Leanbh Íosa; níl sé de cheart ag éinne iad a </w:t>
      </w:r>
      <w:r w:rsidR="00B57234" w:rsidRPr="004F350E">
        <w:rPr>
          <w:rFonts w:ascii="Times New Roman" w:hAnsi="Times New Roman" w:cs="Times New Roman"/>
          <w:sz w:val="24"/>
          <w:szCs w:val="24"/>
        </w:rPr>
        <w:t xml:space="preserve">chur ó dhoras ná a chur amach as </w:t>
      </w:r>
      <w:r w:rsidR="00B240BB" w:rsidRPr="004F350E">
        <w:rPr>
          <w:rFonts w:ascii="Times New Roman" w:hAnsi="Times New Roman" w:cs="Times New Roman"/>
          <w:sz w:val="24"/>
          <w:szCs w:val="24"/>
        </w:rPr>
        <w:t>mainséar chomh garbhdhéanta sin go mothaíonn na bochtáin chomh mór sin sa bhaile ann. Go deimhin, tá ionad pribhléideach ag na bochtáin sa mhistéir seo; go minic, is iad sin is túisce a aithníonn láithreacht Dé inár measc.</w:t>
      </w:r>
    </w:p>
    <w:p w14:paraId="3F9E2736" w14:textId="77777777" w:rsidR="00DA0B56" w:rsidRPr="004F350E" w:rsidRDefault="006959F1">
      <w:pPr>
        <w:rPr>
          <w:rFonts w:ascii="Times New Roman" w:hAnsi="Times New Roman" w:cs="Times New Roman"/>
          <w:sz w:val="24"/>
          <w:szCs w:val="24"/>
        </w:rPr>
      </w:pPr>
      <w:r w:rsidRPr="004F350E">
        <w:rPr>
          <w:rFonts w:ascii="Times New Roman" w:hAnsi="Times New Roman" w:cs="Times New Roman"/>
          <w:sz w:val="24"/>
          <w:szCs w:val="24"/>
        </w:rPr>
        <w:t>Cuireann láithreacht na mbochtán agus na n-</w:t>
      </w:r>
      <w:r w:rsidR="00C21CF3" w:rsidRPr="004F350E">
        <w:rPr>
          <w:rFonts w:ascii="Times New Roman" w:hAnsi="Times New Roman" w:cs="Times New Roman"/>
          <w:sz w:val="24"/>
          <w:szCs w:val="24"/>
        </w:rPr>
        <w:t>uir</w:t>
      </w:r>
      <w:r w:rsidRPr="004F350E">
        <w:rPr>
          <w:rFonts w:ascii="Times New Roman" w:hAnsi="Times New Roman" w:cs="Times New Roman"/>
          <w:sz w:val="24"/>
          <w:szCs w:val="24"/>
        </w:rPr>
        <w:t>íseal i radharc na Nollag i gcuimhne dhúinn gur ghlac Dia colainn dhaonna ar a son san a mhothaíonn i ngéarghá a ghrá agus a iarrann air teacht i gcabhair orthu. Rugadh Íosa, atá ‘ceansa uiríseal ó chroí’ (</w:t>
      </w:r>
      <w:r w:rsidRPr="004F350E">
        <w:rPr>
          <w:rFonts w:ascii="Times New Roman" w:hAnsi="Times New Roman" w:cs="Times New Roman"/>
          <w:i/>
          <w:sz w:val="24"/>
          <w:szCs w:val="24"/>
        </w:rPr>
        <w:t>Matha</w:t>
      </w:r>
      <w:r w:rsidRPr="004F350E">
        <w:rPr>
          <w:rFonts w:ascii="Times New Roman" w:hAnsi="Times New Roman" w:cs="Times New Roman"/>
          <w:sz w:val="24"/>
          <w:szCs w:val="24"/>
        </w:rPr>
        <w:t xml:space="preserve"> 11:29), i mbochtanas agus chaith sé saol simplí chun go dtaispeánfadh sé dúinn cad tá riachtanach sa tsaol agus gníomhú dá réir. </w:t>
      </w:r>
      <w:r w:rsidR="00D640D6" w:rsidRPr="004F350E">
        <w:rPr>
          <w:rFonts w:ascii="Times New Roman" w:hAnsi="Times New Roman" w:cs="Times New Roman"/>
          <w:sz w:val="24"/>
          <w:szCs w:val="24"/>
        </w:rPr>
        <w:t>Múineann radharc na Nollag go soiléir dúinn nach féidir linn ligint dúinn féin bheith curtha amú le geallúintí gliogair sonais. Chímid palás H</w:t>
      </w:r>
      <w:r w:rsidR="002D0D0E" w:rsidRPr="004F350E">
        <w:rPr>
          <w:rFonts w:ascii="Times New Roman" w:hAnsi="Times New Roman" w:cs="Times New Roman"/>
          <w:sz w:val="24"/>
          <w:szCs w:val="24"/>
        </w:rPr>
        <w:t>é</w:t>
      </w:r>
      <w:r w:rsidR="00D640D6" w:rsidRPr="004F350E">
        <w:rPr>
          <w:rFonts w:ascii="Times New Roman" w:hAnsi="Times New Roman" w:cs="Times New Roman"/>
          <w:sz w:val="24"/>
          <w:szCs w:val="24"/>
        </w:rPr>
        <w:t xml:space="preserve">aróid sa chúlra, é bodhar agus balbh do scéal na lúcháire. Trí theacht ar an saol i mainséar, cuireann Dia féin tús leis </w:t>
      </w:r>
      <w:r w:rsidR="00C21CF3" w:rsidRPr="004F350E">
        <w:rPr>
          <w:rFonts w:ascii="Times New Roman" w:hAnsi="Times New Roman" w:cs="Times New Roman"/>
          <w:sz w:val="24"/>
          <w:szCs w:val="24"/>
        </w:rPr>
        <w:t xml:space="preserve">an </w:t>
      </w:r>
      <w:r w:rsidR="00D640D6" w:rsidRPr="004F350E">
        <w:rPr>
          <w:rFonts w:ascii="Times New Roman" w:hAnsi="Times New Roman" w:cs="Times New Roman"/>
          <w:sz w:val="24"/>
          <w:szCs w:val="24"/>
        </w:rPr>
        <w:t xml:space="preserve">aon réabhlóid amháin a thugann dóchas agus dínit dóibh sin atá díshealbhaithe agus </w:t>
      </w:r>
      <w:r w:rsidR="00C21CF3" w:rsidRPr="004F350E">
        <w:rPr>
          <w:rFonts w:ascii="Times New Roman" w:hAnsi="Times New Roman" w:cs="Times New Roman"/>
          <w:sz w:val="24"/>
          <w:szCs w:val="24"/>
        </w:rPr>
        <w:t>díbeartha</w:t>
      </w:r>
      <w:r w:rsidR="00D640D6" w:rsidRPr="004F350E">
        <w:rPr>
          <w:rFonts w:ascii="Times New Roman" w:hAnsi="Times New Roman" w:cs="Times New Roman"/>
          <w:sz w:val="24"/>
          <w:szCs w:val="24"/>
        </w:rPr>
        <w:t xml:space="preserve">; réabhlóid an ghrá, réabhlóid na ceansachta. I slí láidir ceansa fógraíonn Íosa ón mainséar, an dualgas </w:t>
      </w:r>
      <w:r w:rsidR="001F02E7" w:rsidRPr="004F350E">
        <w:rPr>
          <w:rFonts w:ascii="Times New Roman" w:hAnsi="Times New Roman" w:cs="Times New Roman"/>
          <w:sz w:val="24"/>
          <w:szCs w:val="24"/>
        </w:rPr>
        <w:t xml:space="preserve">atá orainn </w:t>
      </w:r>
      <w:r w:rsidR="00D640D6" w:rsidRPr="004F350E">
        <w:rPr>
          <w:rFonts w:ascii="Times New Roman" w:hAnsi="Times New Roman" w:cs="Times New Roman"/>
          <w:sz w:val="24"/>
          <w:szCs w:val="24"/>
        </w:rPr>
        <w:t>roinnt leis na bochtáin, mar shlí chun domhan níos daonna agus níos cairdiúla a chruthú</w:t>
      </w:r>
      <w:r w:rsidR="001F02E7" w:rsidRPr="004F350E">
        <w:rPr>
          <w:rFonts w:ascii="Times New Roman" w:hAnsi="Times New Roman" w:cs="Times New Roman"/>
          <w:sz w:val="24"/>
          <w:szCs w:val="24"/>
        </w:rPr>
        <w:t>,</w:t>
      </w:r>
      <w:r w:rsidR="00D640D6" w:rsidRPr="004F350E">
        <w:rPr>
          <w:rFonts w:ascii="Times New Roman" w:hAnsi="Times New Roman" w:cs="Times New Roman"/>
          <w:sz w:val="24"/>
          <w:szCs w:val="24"/>
        </w:rPr>
        <w:t xml:space="preserve"> a thabharfaidh bheith istigh dóib</w:t>
      </w:r>
      <w:r w:rsidR="00FF4ED4" w:rsidRPr="004F350E">
        <w:rPr>
          <w:rFonts w:ascii="Times New Roman" w:hAnsi="Times New Roman" w:cs="Times New Roman"/>
          <w:sz w:val="24"/>
          <w:szCs w:val="24"/>
        </w:rPr>
        <w:t xml:space="preserve">h sin ar fad atá lasmuigh agus fágtha ar an imeall. </w:t>
      </w:r>
      <w:r w:rsidR="00D640D6" w:rsidRPr="004F350E">
        <w:rPr>
          <w:rFonts w:ascii="Times New Roman" w:hAnsi="Times New Roman" w:cs="Times New Roman"/>
          <w:sz w:val="24"/>
          <w:szCs w:val="24"/>
        </w:rPr>
        <w:t xml:space="preserve">  </w:t>
      </w:r>
      <w:r w:rsidR="001C4F30" w:rsidRPr="004F350E">
        <w:rPr>
          <w:rFonts w:ascii="Times New Roman" w:hAnsi="Times New Roman" w:cs="Times New Roman"/>
          <w:sz w:val="24"/>
          <w:szCs w:val="24"/>
        </w:rPr>
        <w:t xml:space="preserve">   </w:t>
      </w:r>
      <w:r w:rsidR="00DA0B56" w:rsidRPr="004F350E">
        <w:rPr>
          <w:rFonts w:ascii="Times New Roman" w:hAnsi="Times New Roman" w:cs="Times New Roman"/>
          <w:sz w:val="24"/>
          <w:szCs w:val="24"/>
        </w:rPr>
        <w:t xml:space="preserve"> </w:t>
      </w:r>
    </w:p>
    <w:p w14:paraId="31531890" w14:textId="77777777" w:rsidR="00A25CFF" w:rsidRPr="004F350E" w:rsidRDefault="000774C1">
      <w:pPr>
        <w:rPr>
          <w:rFonts w:ascii="Times New Roman" w:hAnsi="Times New Roman" w:cs="Times New Roman"/>
          <w:sz w:val="24"/>
          <w:szCs w:val="24"/>
        </w:rPr>
      </w:pPr>
      <w:r w:rsidRPr="004F350E">
        <w:rPr>
          <w:rFonts w:ascii="Times New Roman" w:hAnsi="Times New Roman" w:cs="Times New Roman"/>
          <w:sz w:val="24"/>
          <w:szCs w:val="24"/>
        </w:rPr>
        <w:t xml:space="preserve"> </w:t>
      </w:r>
      <w:r w:rsidR="00FF4ED4" w:rsidRPr="004F350E">
        <w:rPr>
          <w:rFonts w:ascii="Times New Roman" w:hAnsi="Times New Roman" w:cs="Times New Roman"/>
          <w:sz w:val="24"/>
          <w:szCs w:val="24"/>
        </w:rPr>
        <w:t>Go minic, is breá le páistí – agus le daoine fásta chomh maith céanna – figiúirí eile nach bhfuil aon bhaint shoiléir acu le tuairiscí an tSoiscéil, a chur le radharc na Nollag. Mar sin féin, taispeánann na breiseanna seo de chuid na samhlaíochta go bhfuil áit do gach ní daonna iarbhír agus do chréatúirí uile Dé, sa domhan nua seo a bhfuil tús curtha leis ag Íosa. Ón aoire go dtí an gabha, ón mbáicéar go dtí an ceoltóir, ó na mná ag tria</w:t>
      </w:r>
      <w:r w:rsidR="001F02E7" w:rsidRPr="004F350E">
        <w:rPr>
          <w:rFonts w:ascii="Times New Roman" w:hAnsi="Times New Roman" w:cs="Times New Roman"/>
          <w:sz w:val="24"/>
          <w:szCs w:val="24"/>
        </w:rPr>
        <w:t>l</w:t>
      </w:r>
      <w:r w:rsidR="00FF4ED4" w:rsidRPr="004F350E">
        <w:rPr>
          <w:rFonts w:ascii="Times New Roman" w:hAnsi="Times New Roman" w:cs="Times New Roman"/>
          <w:sz w:val="24"/>
          <w:szCs w:val="24"/>
        </w:rPr>
        <w:t xml:space="preserve">l ar an dtobar go dtí na páistí ag súgradh le chéile: fógraíonn seo go léir an naofacht laethúil, an lúcháir a leanann </w:t>
      </w:r>
      <w:r w:rsidR="00A25CFF" w:rsidRPr="004F350E">
        <w:rPr>
          <w:rFonts w:ascii="Times New Roman" w:hAnsi="Times New Roman" w:cs="Times New Roman"/>
          <w:sz w:val="24"/>
          <w:szCs w:val="24"/>
        </w:rPr>
        <w:t xml:space="preserve">de ghnáthrudaí a dhéanamh ar bhealach neamhghnáthach, a chruthaítear gach uair a roineann Íosa a bheatha dhiaga linn. </w:t>
      </w:r>
    </w:p>
    <w:p w14:paraId="5BE20CE6" w14:textId="77777777" w:rsidR="00BF1D39" w:rsidRPr="004F350E" w:rsidRDefault="00A25CFF">
      <w:pPr>
        <w:rPr>
          <w:rFonts w:ascii="Times New Roman" w:hAnsi="Times New Roman" w:cs="Times New Roman"/>
          <w:sz w:val="24"/>
          <w:szCs w:val="24"/>
        </w:rPr>
      </w:pPr>
      <w:r w:rsidRPr="004F350E">
        <w:rPr>
          <w:rFonts w:ascii="Times New Roman" w:hAnsi="Times New Roman" w:cs="Times New Roman"/>
          <w:sz w:val="24"/>
          <w:szCs w:val="24"/>
        </w:rPr>
        <w:t>7. I ndiaidh a chéile tagaimid chun na pluaise, mar a bhfeicimid figiúirí Mhuire agus I</w:t>
      </w:r>
      <w:r w:rsidR="002D0D0E" w:rsidRPr="004F350E">
        <w:rPr>
          <w:rFonts w:ascii="Times New Roman" w:hAnsi="Times New Roman" w:cs="Times New Roman"/>
          <w:sz w:val="24"/>
          <w:szCs w:val="24"/>
        </w:rPr>
        <w:t>ó</w:t>
      </w:r>
      <w:r w:rsidRPr="004F350E">
        <w:rPr>
          <w:rFonts w:ascii="Times New Roman" w:hAnsi="Times New Roman" w:cs="Times New Roman"/>
          <w:sz w:val="24"/>
          <w:szCs w:val="24"/>
        </w:rPr>
        <w:t xml:space="preserve">saef. Faoi mar a dhéanann máthair, déanann Muire iontais dá leanbh agus taispeánann do gach cuairteoir é. Cuireann figiúr Mhuire orainn machnamh ar an mistéir mhór a bhain leis an mbean óg seo nuair a chnag Dia ar dhoras a croí gan smál. D’fhreagair Muire le croí mór maith </w:t>
      </w:r>
      <w:r w:rsidR="002D0D0E" w:rsidRPr="004F350E">
        <w:rPr>
          <w:rFonts w:ascii="Times New Roman" w:hAnsi="Times New Roman" w:cs="Times New Roman"/>
          <w:sz w:val="24"/>
          <w:szCs w:val="24"/>
        </w:rPr>
        <w:t>go humhal</w:t>
      </w:r>
      <w:r w:rsidRPr="004F350E">
        <w:rPr>
          <w:rFonts w:ascii="Times New Roman" w:hAnsi="Times New Roman" w:cs="Times New Roman"/>
          <w:sz w:val="24"/>
          <w:szCs w:val="24"/>
        </w:rPr>
        <w:t xml:space="preserve"> do theachtaireacht an aingil </w:t>
      </w:r>
      <w:r w:rsidR="00415B64" w:rsidRPr="004F350E">
        <w:rPr>
          <w:rFonts w:ascii="Times New Roman" w:hAnsi="Times New Roman" w:cs="Times New Roman"/>
          <w:sz w:val="24"/>
          <w:szCs w:val="24"/>
        </w:rPr>
        <w:t xml:space="preserve">a d’iarr uirthi bheith ina Máthair do Dhia. Léiríonn a freagra dúinn go léir conas sinn féin </w:t>
      </w:r>
      <w:r w:rsidR="002D0D0E" w:rsidRPr="004F350E">
        <w:rPr>
          <w:rFonts w:ascii="Times New Roman" w:hAnsi="Times New Roman" w:cs="Times New Roman"/>
          <w:sz w:val="24"/>
          <w:szCs w:val="24"/>
        </w:rPr>
        <w:t xml:space="preserve">a </w:t>
      </w:r>
      <w:r w:rsidR="00415B64" w:rsidRPr="004F350E">
        <w:rPr>
          <w:rFonts w:ascii="Times New Roman" w:hAnsi="Times New Roman" w:cs="Times New Roman"/>
          <w:sz w:val="24"/>
          <w:szCs w:val="24"/>
        </w:rPr>
        <w:t>thabhairt go huile is go hiomlán i gcreideamh do thoil Dé: ‘Féach, mise banóglach an Tiarna; déantar liom de réir d’fhocail’ (</w:t>
      </w:r>
      <w:r w:rsidR="00415B64" w:rsidRPr="004F350E">
        <w:rPr>
          <w:rFonts w:ascii="Times New Roman" w:hAnsi="Times New Roman" w:cs="Times New Roman"/>
          <w:i/>
          <w:sz w:val="24"/>
          <w:szCs w:val="24"/>
        </w:rPr>
        <w:t xml:space="preserve">Lúc </w:t>
      </w:r>
      <w:r w:rsidR="00415B64" w:rsidRPr="004F350E">
        <w:rPr>
          <w:rFonts w:ascii="Times New Roman" w:hAnsi="Times New Roman" w:cs="Times New Roman"/>
          <w:sz w:val="24"/>
          <w:szCs w:val="24"/>
        </w:rPr>
        <w:t xml:space="preserve">1:38). </w:t>
      </w:r>
      <w:r w:rsidR="00BF1D39" w:rsidRPr="004F350E">
        <w:rPr>
          <w:rFonts w:ascii="Times New Roman" w:hAnsi="Times New Roman" w:cs="Times New Roman"/>
          <w:sz w:val="24"/>
          <w:szCs w:val="24"/>
        </w:rPr>
        <w:t>Leis an ‘toiliú’ sin, deineadh máthair Mhic Dé de Mhuire, gan chailliúint</w:t>
      </w:r>
      <w:r w:rsidR="002D0D0E" w:rsidRPr="004F350E">
        <w:rPr>
          <w:rFonts w:ascii="Times New Roman" w:hAnsi="Times New Roman" w:cs="Times New Roman"/>
          <w:sz w:val="24"/>
          <w:szCs w:val="24"/>
        </w:rPr>
        <w:t>,</w:t>
      </w:r>
      <w:r w:rsidR="00BF1D39" w:rsidRPr="004F350E">
        <w:rPr>
          <w:rFonts w:ascii="Times New Roman" w:hAnsi="Times New Roman" w:cs="Times New Roman"/>
          <w:sz w:val="24"/>
          <w:szCs w:val="24"/>
        </w:rPr>
        <w:t xml:space="preserve"> ach mar naomhú</w:t>
      </w:r>
      <w:r w:rsidR="002D0D0E" w:rsidRPr="004F350E">
        <w:rPr>
          <w:rFonts w:ascii="Times New Roman" w:hAnsi="Times New Roman" w:cs="Times New Roman"/>
          <w:sz w:val="24"/>
          <w:szCs w:val="24"/>
        </w:rPr>
        <w:t>,</w:t>
      </w:r>
      <w:r w:rsidR="00BF1D39" w:rsidRPr="004F350E">
        <w:rPr>
          <w:rFonts w:ascii="Times New Roman" w:hAnsi="Times New Roman" w:cs="Times New Roman"/>
          <w:sz w:val="24"/>
          <w:szCs w:val="24"/>
        </w:rPr>
        <w:t xml:space="preserve"> dá maighdeanas, a bhuíochas dó sin. Inti sin, chímid nach gcoimeádann Máthair Dé a Mac chuici féin amháin, ach tugann cuireadh do gach éinne déanamh de réir a bhriathair agus é a chur i gcrích (féach, </w:t>
      </w:r>
      <w:r w:rsidR="00BF1D39" w:rsidRPr="004F350E">
        <w:rPr>
          <w:rFonts w:ascii="Times New Roman" w:hAnsi="Times New Roman" w:cs="Times New Roman"/>
          <w:i/>
          <w:sz w:val="24"/>
          <w:szCs w:val="24"/>
        </w:rPr>
        <w:t>Eoin</w:t>
      </w:r>
      <w:r w:rsidR="00BF1D39" w:rsidRPr="004F350E">
        <w:rPr>
          <w:rFonts w:ascii="Times New Roman" w:hAnsi="Times New Roman" w:cs="Times New Roman"/>
          <w:sz w:val="24"/>
          <w:szCs w:val="24"/>
        </w:rPr>
        <w:t>2:5).</w:t>
      </w:r>
    </w:p>
    <w:p w14:paraId="0A15C36D" w14:textId="77777777" w:rsidR="00D85EA6" w:rsidRPr="004F350E" w:rsidRDefault="00BF1D39">
      <w:pPr>
        <w:rPr>
          <w:rFonts w:ascii="Times New Roman" w:hAnsi="Times New Roman" w:cs="Times New Roman"/>
          <w:sz w:val="24"/>
          <w:szCs w:val="24"/>
        </w:rPr>
      </w:pPr>
      <w:r w:rsidRPr="004F350E">
        <w:rPr>
          <w:rFonts w:ascii="Times New Roman" w:hAnsi="Times New Roman" w:cs="Times New Roman"/>
          <w:sz w:val="24"/>
          <w:szCs w:val="24"/>
        </w:rPr>
        <w:t>Tá Naomh I</w:t>
      </w:r>
      <w:r w:rsidR="002D0D0E" w:rsidRPr="004F350E">
        <w:rPr>
          <w:rFonts w:ascii="Times New Roman" w:hAnsi="Times New Roman" w:cs="Times New Roman"/>
          <w:sz w:val="24"/>
          <w:szCs w:val="24"/>
        </w:rPr>
        <w:t>ó</w:t>
      </w:r>
      <w:r w:rsidRPr="004F350E">
        <w:rPr>
          <w:rFonts w:ascii="Times New Roman" w:hAnsi="Times New Roman" w:cs="Times New Roman"/>
          <w:sz w:val="24"/>
          <w:szCs w:val="24"/>
        </w:rPr>
        <w:t xml:space="preserve">saef ina sheasamh le hais Mhuire agus é ag faire amach don Leanbh agus a Mháthair. Léirítear de ghnáth é le bachall nó lampa ina láimh. Tá ról tábhachtach ag Naomh </w:t>
      </w:r>
      <w:r w:rsidR="002D0D0E" w:rsidRPr="004F350E">
        <w:rPr>
          <w:rFonts w:ascii="Times New Roman" w:hAnsi="Times New Roman" w:cs="Times New Roman"/>
          <w:sz w:val="24"/>
          <w:szCs w:val="24"/>
        </w:rPr>
        <w:t>Iósaef</w:t>
      </w:r>
      <w:r w:rsidRPr="004F350E">
        <w:rPr>
          <w:rFonts w:ascii="Times New Roman" w:hAnsi="Times New Roman" w:cs="Times New Roman"/>
          <w:sz w:val="24"/>
          <w:szCs w:val="24"/>
        </w:rPr>
        <w:t xml:space="preserve"> i saol Íosa agus Mhuire. </w:t>
      </w:r>
      <w:r w:rsidR="00BE6A9B" w:rsidRPr="004F350E">
        <w:rPr>
          <w:rFonts w:ascii="Times New Roman" w:hAnsi="Times New Roman" w:cs="Times New Roman"/>
          <w:sz w:val="24"/>
          <w:szCs w:val="24"/>
        </w:rPr>
        <w:t>Eisean an cosantóir a choimeádann súil amach dá chlann de shíor. Nuair a chuir Dia ar an eolas é faoi bhagairt H</w:t>
      </w:r>
      <w:r w:rsidR="002D0D0E" w:rsidRPr="004F350E">
        <w:rPr>
          <w:rFonts w:ascii="Times New Roman" w:hAnsi="Times New Roman" w:cs="Times New Roman"/>
          <w:sz w:val="24"/>
          <w:szCs w:val="24"/>
        </w:rPr>
        <w:t>é</w:t>
      </w:r>
      <w:r w:rsidR="00BE6A9B" w:rsidRPr="004F350E">
        <w:rPr>
          <w:rFonts w:ascii="Times New Roman" w:hAnsi="Times New Roman" w:cs="Times New Roman"/>
          <w:sz w:val="24"/>
          <w:szCs w:val="24"/>
        </w:rPr>
        <w:t>aróid, níor dhein sé moil</w:t>
      </w:r>
      <w:r w:rsidR="00CD2A73" w:rsidRPr="004F350E">
        <w:rPr>
          <w:rFonts w:ascii="Times New Roman" w:hAnsi="Times New Roman" w:cs="Times New Roman"/>
          <w:sz w:val="24"/>
          <w:szCs w:val="24"/>
        </w:rPr>
        <w:t>l</w:t>
      </w:r>
      <w:r w:rsidR="00BE6A9B" w:rsidRPr="004F350E">
        <w:rPr>
          <w:rFonts w:ascii="Times New Roman" w:hAnsi="Times New Roman" w:cs="Times New Roman"/>
          <w:sz w:val="24"/>
          <w:szCs w:val="24"/>
        </w:rPr>
        <w:t xml:space="preserve"> ar bith ach theith chun na hÉigipte láithreach bonn (</w:t>
      </w:r>
      <w:r w:rsidR="00BE6A9B" w:rsidRPr="004F350E">
        <w:rPr>
          <w:rFonts w:ascii="Times New Roman" w:hAnsi="Times New Roman" w:cs="Times New Roman"/>
          <w:i/>
          <w:sz w:val="24"/>
          <w:szCs w:val="24"/>
        </w:rPr>
        <w:t>Matha</w:t>
      </w:r>
      <w:r w:rsidR="00BE6A9B" w:rsidRPr="004F350E">
        <w:rPr>
          <w:rFonts w:ascii="Times New Roman" w:hAnsi="Times New Roman" w:cs="Times New Roman"/>
          <w:sz w:val="24"/>
          <w:szCs w:val="24"/>
        </w:rPr>
        <w:t xml:space="preserve"> 2: 13-15). A luaithe is a bhí an dainséar thart, thug sé an chlann ar ais go Nazar</w:t>
      </w:r>
      <w:r w:rsidR="009C1BD8" w:rsidRPr="004F350E">
        <w:rPr>
          <w:rFonts w:ascii="Times New Roman" w:hAnsi="Times New Roman" w:cs="Times New Roman"/>
          <w:sz w:val="24"/>
          <w:szCs w:val="24"/>
        </w:rPr>
        <w:t>at</w:t>
      </w:r>
      <w:r w:rsidR="00BE6A9B" w:rsidRPr="004F350E">
        <w:rPr>
          <w:rFonts w:ascii="Times New Roman" w:hAnsi="Times New Roman" w:cs="Times New Roman"/>
          <w:sz w:val="24"/>
          <w:szCs w:val="24"/>
        </w:rPr>
        <w:t>, mar a raibh sé ar an gcéad mhúinteoir ag Íosa agus é ina bhuachaill óg agus ina fhear óg ina dhiaidh sin. Choimeád I</w:t>
      </w:r>
      <w:r w:rsidR="009C1BD8" w:rsidRPr="004F350E">
        <w:rPr>
          <w:rFonts w:ascii="Times New Roman" w:hAnsi="Times New Roman" w:cs="Times New Roman"/>
          <w:sz w:val="24"/>
          <w:szCs w:val="24"/>
        </w:rPr>
        <w:t>ó</w:t>
      </w:r>
      <w:r w:rsidR="00BE6A9B" w:rsidRPr="004F350E">
        <w:rPr>
          <w:rFonts w:ascii="Times New Roman" w:hAnsi="Times New Roman" w:cs="Times New Roman"/>
          <w:sz w:val="24"/>
          <w:szCs w:val="24"/>
        </w:rPr>
        <w:t>saef an misté</w:t>
      </w:r>
      <w:r w:rsidR="00CD2A73" w:rsidRPr="004F350E">
        <w:rPr>
          <w:rFonts w:ascii="Times New Roman" w:hAnsi="Times New Roman" w:cs="Times New Roman"/>
          <w:sz w:val="24"/>
          <w:szCs w:val="24"/>
        </w:rPr>
        <w:t>i</w:t>
      </w:r>
      <w:r w:rsidR="00BE6A9B" w:rsidRPr="004F350E">
        <w:rPr>
          <w:rFonts w:ascii="Times New Roman" w:hAnsi="Times New Roman" w:cs="Times New Roman"/>
          <w:sz w:val="24"/>
          <w:szCs w:val="24"/>
        </w:rPr>
        <w:t>r m</w:t>
      </w:r>
      <w:r w:rsidR="00CD2A73" w:rsidRPr="004F350E">
        <w:rPr>
          <w:rFonts w:ascii="Times New Roman" w:hAnsi="Times New Roman" w:cs="Times New Roman"/>
          <w:sz w:val="24"/>
          <w:szCs w:val="24"/>
        </w:rPr>
        <w:t>h</w:t>
      </w:r>
      <w:r w:rsidR="00BE6A9B" w:rsidRPr="004F350E">
        <w:rPr>
          <w:rFonts w:ascii="Times New Roman" w:hAnsi="Times New Roman" w:cs="Times New Roman"/>
          <w:sz w:val="24"/>
          <w:szCs w:val="24"/>
        </w:rPr>
        <w:t xml:space="preserve">ór a bhain le </w:t>
      </w:r>
      <w:r w:rsidR="00BE6A9B" w:rsidRPr="004F350E">
        <w:rPr>
          <w:rFonts w:ascii="Times New Roman" w:hAnsi="Times New Roman" w:cs="Times New Roman"/>
          <w:sz w:val="24"/>
          <w:szCs w:val="24"/>
        </w:rPr>
        <w:lastRenderedPageBreak/>
        <w:t xml:space="preserve">hÍosa agus le Muire, a chéile, mar thaisce ina chroí; mar </w:t>
      </w:r>
      <w:r w:rsidR="0036773C" w:rsidRPr="004F350E">
        <w:rPr>
          <w:rFonts w:ascii="Times New Roman" w:hAnsi="Times New Roman" w:cs="Times New Roman"/>
          <w:sz w:val="24"/>
          <w:szCs w:val="24"/>
        </w:rPr>
        <w:t>dhuine cóir</w:t>
      </w:r>
      <w:r w:rsidR="00BE6A9B" w:rsidRPr="004F350E">
        <w:rPr>
          <w:rFonts w:ascii="Times New Roman" w:hAnsi="Times New Roman" w:cs="Times New Roman"/>
          <w:sz w:val="24"/>
          <w:szCs w:val="24"/>
        </w:rPr>
        <w:t xml:space="preserve">, bhí iomlán muiníne i gcónaí aige as toil Dé agus chuir sé i gcrích é. </w:t>
      </w:r>
      <w:r w:rsidR="00415B64" w:rsidRPr="004F350E">
        <w:rPr>
          <w:rFonts w:ascii="Times New Roman" w:hAnsi="Times New Roman" w:cs="Times New Roman"/>
          <w:sz w:val="24"/>
          <w:szCs w:val="24"/>
        </w:rPr>
        <w:t xml:space="preserve"> </w:t>
      </w:r>
      <w:r w:rsidR="00A25CFF" w:rsidRPr="004F350E">
        <w:rPr>
          <w:rFonts w:ascii="Times New Roman" w:hAnsi="Times New Roman" w:cs="Times New Roman"/>
          <w:sz w:val="24"/>
          <w:szCs w:val="24"/>
        </w:rPr>
        <w:t xml:space="preserve"> </w:t>
      </w:r>
      <w:r w:rsidR="00FF4ED4" w:rsidRPr="004F350E">
        <w:rPr>
          <w:rFonts w:ascii="Times New Roman" w:hAnsi="Times New Roman" w:cs="Times New Roman"/>
          <w:sz w:val="24"/>
          <w:szCs w:val="24"/>
        </w:rPr>
        <w:t xml:space="preserve"> </w:t>
      </w:r>
    </w:p>
    <w:p w14:paraId="7FF6E756" w14:textId="77777777" w:rsidR="0036773C" w:rsidRPr="004F350E" w:rsidRDefault="007A2994">
      <w:pPr>
        <w:rPr>
          <w:rFonts w:ascii="Times New Roman" w:hAnsi="Times New Roman" w:cs="Times New Roman"/>
          <w:sz w:val="24"/>
          <w:szCs w:val="24"/>
        </w:rPr>
      </w:pPr>
      <w:r w:rsidRPr="004F350E">
        <w:rPr>
          <w:rFonts w:ascii="Times New Roman" w:hAnsi="Times New Roman" w:cs="Times New Roman"/>
          <w:sz w:val="24"/>
          <w:szCs w:val="24"/>
        </w:rPr>
        <w:t>8. Um Nollaig, nuair a chuirimid dealbh an linbh Íosa isteach sa mhainséar, tagann an radharc ar fad chun beathaigh. Feictear Dia</w:t>
      </w:r>
      <w:r w:rsidR="00CD2A73" w:rsidRPr="004F350E">
        <w:rPr>
          <w:rFonts w:ascii="Times New Roman" w:hAnsi="Times New Roman" w:cs="Times New Roman"/>
          <w:sz w:val="24"/>
          <w:szCs w:val="24"/>
        </w:rPr>
        <w:t xml:space="preserve"> mar leanbh le tabhairt inár </w:t>
      </w:r>
      <w:r w:rsidR="009C1BD8" w:rsidRPr="004F350E">
        <w:rPr>
          <w:rFonts w:ascii="Times New Roman" w:hAnsi="Times New Roman" w:cs="Times New Roman"/>
          <w:sz w:val="24"/>
          <w:szCs w:val="24"/>
        </w:rPr>
        <w:t>mbac</w:t>
      </w:r>
      <w:r w:rsidRPr="004F350E">
        <w:rPr>
          <w:rFonts w:ascii="Times New Roman" w:hAnsi="Times New Roman" w:cs="Times New Roman"/>
          <w:sz w:val="24"/>
          <w:szCs w:val="24"/>
        </w:rPr>
        <w:t xml:space="preserve">lainn againn. Coimeádann sé a chumhacht a chruthaíonn agus a chlaochlaíonn an uile ní i bhfolach laistíos dá laige agus dá leochaileacht. Dealraíonn sé seo a bheith dodhéanta, ach tá sé fíor. Mar Íosa, bhí Dia ina leanbh, agus sa tslí seo theastaigh uaidh mórgacht a ghrá a léiriú, le silleadh súl agus lámha oscailte do gach éinne. </w:t>
      </w:r>
    </w:p>
    <w:p w14:paraId="3E15DE08" w14:textId="77777777" w:rsidR="007A2994" w:rsidRPr="004F350E" w:rsidRDefault="00724378">
      <w:pPr>
        <w:rPr>
          <w:rFonts w:ascii="Times New Roman" w:hAnsi="Times New Roman" w:cs="Times New Roman"/>
          <w:sz w:val="24"/>
          <w:szCs w:val="24"/>
        </w:rPr>
      </w:pPr>
      <w:r w:rsidRPr="004F350E">
        <w:rPr>
          <w:rFonts w:ascii="Times New Roman" w:hAnsi="Times New Roman" w:cs="Times New Roman"/>
          <w:sz w:val="24"/>
          <w:szCs w:val="24"/>
        </w:rPr>
        <w:t>Músclaíonn breith linbh lúcháir agus alltacht; cuireann sé misté</w:t>
      </w:r>
      <w:r w:rsidR="00CD2A73" w:rsidRPr="004F350E">
        <w:rPr>
          <w:rFonts w:ascii="Times New Roman" w:hAnsi="Times New Roman" w:cs="Times New Roman"/>
          <w:sz w:val="24"/>
          <w:szCs w:val="24"/>
        </w:rPr>
        <w:t>i</w:t>
      </w:r>
      <w:r w:rsidRPr="004F350E">
        <w:rPr>
          <w:rFonts w:ascii="Times New Roman" w:hAnsi="Times New Roman" w:cs="Times New Roman"/>
          <w:sz w:val="24"/>
          <w:szCs w:val="24"/>
        </w:rPr>
        <w:t>r m</w:t>
      </w:r>
      <w:r w:rsidR="00CD2A73" w:rsidRPr="004F350E">
        <w:rPr>
          <w:rFonts w:ascii="Times New Roman" w:hAnsi="Times New Roman" w:cs="Times New Roman"/>
          <w:sz w:val="24"/>
          <w:szCs w:val="24"/>
        </w:rPr>
        <w:t>h</w:t>
      </w:r>
      <w:r w:rsidRPr="004F350E">
        <w:rPr>
          <w:rFonts w:ascii="Times New Roman" w:hAnsi="Times New Roman" w:cs="Times New Roman"/>
          <w:sz w:val="24"/>
          <w:szCs w:val="24"/>
        </w:rPr>
        <w:t>ór na beatha os ár gcomhair. Ar fheiscint súile geala lánúin óg</w:t>
      </w:r>
      <w:r w:rsidR="009C1BD8" w:rsidRPr="004F350E">
        <w:rPr>
          <w:rFonts w:ascii="Times New Roman" w:hAnsi="Times New Roman" w:cs="Times New Roman"/>
          <w:sz w:val="24"/>
          <w:szCs w:val="24"/>
        </w:rPr>
        <w:t xml:space="preserve"> </w:t>
      </w:r>
      <w:r w:rsidRPr="004F350E">
        <w:rPr>
          <w:rFonts w:ascii="Times New Roman" w:hAnsi="Times New Roman" w:cs="Times New Roman"/>
          <w:sz w:val="24"/>
          <w:szCs w:val="24"/>
        </w:rPr>
        <w:t>ag stánadh ar a leanbh nuabhreithe, tuigimid conas mar a mhothaigh Muire agus I</w:t>
      </w:r>
      <w:r w:rsidR="009C1BD8" w:rsidRPr="004F350E">
        <w:rPr>
          <w:rFonts w:ascii="Times New Roman" w:hAnsi="Times New Roman" w:cs="Times New Roman"/>
          <w:sz w:val="24"/>
          <w:szCs w:val="24"/>
        </w:rPr>
        <w:t>ó</w:t>
      </w:r>
      <w:r w:rsidRPr="004F350E">
        <w:rPr>
          <w:rFonts w:ascii="Times New Roman" w:hAnsi="Times New Roman" w:cs="Times New Roman"/>
          <w:sz w:val="24"/>
          <w:szCs w:val="24"/>
        </w:rPr>
        <w:t xml:space="preserve">saef a mhothaigh </w:t>
      </w:r>
      <w:r w:rsidR="009C1BD8" w:rsidRPr="004F350E">
        <w:rPr>
          <w:rFonts w:ascii="Times New Roman" w:hAnsi="Times New Roman" w:cs="Times New Roman"/>
          <w:sz w:val="24"/>
          <w:szCs w:val="24"/>
        </w:rPr>
        <w:t xml:space="preserve">   </w:t>
      </w:r>
      <w:r w:rsidRPr="004F350E">
        <w:rPr>
          <w:rFonts w:ascii="Times New Roman" w:hAnsi="Times New Roman" w:cs="Times New Roman"/>
          <w:sz w:val="24"/>
          <w:szCs w:val="24"/>
        </w:rPr>
        <w:t xml:space="preserve">láithreacht Dé ina saol agus iad ag féachaint ar an Leanbh Íosa. </w:t>
      </w:r>
    </w:p>
    <w:p w14:paraId="67F3A242" w14:textId="77777777" w:rsidR="00724378" w:rsidRPr="004F350E" w:rsidRDefault="00724378">
      <w:pPr>
        <w:rPr>
          <w:rFonts w:ascii="Times New Roman" w:hAnsi="Times New Roman" w:cs="Times New Roman"/>
          <w:sz w:val="24"/>
          <w:szCs w:val="24"/>
        </w:rPr>
      </w:pPr>
      <w:r w:rsidRPr="004F350E">
        <w:rPr>
          <w:rFonts w:ascii="Times New Roman" w:hAnsi="Times New Roman" w:cs="Times New Roman"/>
          <w:sz w:val="24"/>
          <w:szCs w:val="24"/>
        </w:rPr>
        <w:t>‘Foilsíodh an bheatha’ (1 Eoin1:2). Leis na focail seo déanann Eoin Aspal suimiú ar mhistéir an Ionchollaithe. Ceadaíonn an beithilín dúinn an eachta uathúil aonuaire seo</w:t>
      </w:r>
      <w:r w:rsidR="009C1BD8" w:rsidRPr="004F350E">
        <w:rPr>
          <w:rFonts w:ascii="Times New Roman" w:hAnsi="Times New Roman" w:cs="Times New Roman"/>
          <w:sz w:val="24"/>
          <w:szCs w:val="24"/>
        </w:rPr>
        <w:t>,</w:t>
      </w:r>
      <w:r w:rsidRPr="004F350E">
        <w:rPr>
          <w:rFonts w:ascii="Times New Roman" w:hAnsi="Times New Roman" w:cs="Times New Roman"/>
          <w:sz w:val="24"/>
          <w:szCs w:val="24"/>
        </w:rPr>
        <w:t xml:space="preserve"> a d’athraigh cúrsa na staire ar shlí go ndéanfaí an t-am a áireamh roimh nó i ndiaidh bhreith Chríost as sin amach, a fheiscint agus a mhothú</w:t>
      </w:r>
      <w:r w:rsidR="009C1BD8" w:rsidRPr="004F350E">
        <w:rPr>
          <w:rFonts w:ascii="Times New Roman" w:hAnsi="Times New Roman" w:cs="Times New Roman"/>
          <w:sz w:val="24"/>
          <w:szCs w:val="24"/>
        </w:rPr>
        <w:t xml:space="preserve">. </w:t>
      </w:r>
      <w:r w:rsidRPr="004F350E">
        <w:rPr>
          <w:rFonts w:ascii="Times New Roman" w:hAnsi="Times New Roman" w:cs="Times New Roman"/>
          <w:sz w:val="24"/>
          <w:szCs w:val="24"/>
        </w:rPr>
        <w:t xml:space="preserve"> </w:t>
      </w:r>
    </w:p>
    <w:p w14:paraId="08A4B784" w14:textId="77777777" w:rsidR="00D85EA6" w:rsidRPr="004F350E" w:rsidRDefault="00724378">
      <w:pPr>
        <w:rPr>
          <w:rFonts w:ascii="Times New Roman" w:hAnsi="Times New Roman" w:cs="Times New Roman"/>
          <w:sz w:val="24"/>
          <w:szCs w:val="24"/>
        </w:rPr>
      </w:pPr>
      <w:r w:rsidRPr="004F350E">
        <w:rPr>
          <w:rFonts w:ascii="Times New Roman" w:hAnsi="Times New Roman" w:cs="Times New Roman"/>
          <w:sz w:val="24"/>
          <w:szCs w:val="24"/>
        </w:rPr>
        <w:t xml:space="preserve">Is diamhrach iad slite Dé, dealraíonn sé dodhéanta </w:t>
      </w:r>
      <w:r w:rsidR="00B67A13" w:rsidRPr="004F350E">
        <w:rPr>
          <w:rFonts w:ascii="Times New Roman" w:hAnsi="Times New Roman" w:cs="Times New Roman"/>
          <w:sz w:val="24"/>
          <w:szCs w:val="24"/>
        </w:rPr>
        <w:t xml:space="preserve">go dtréigfeadh sé a ghlóir chun teacht i gcolainn dhaonna cosúil linne. Ach, iontas na n-iontas, chímid Dia ag déanamh díreach faoi mar a dheinimidne: codlaíonn sé, cothaíonn a mháthair é, caoineann sé agus imríonn sé ar nós gach leanbh eile! Faoi mar a bhíonn i gcónaí, baineann Dia siar asainn. Is deacair léamh air agus é i gcónaí ag déanamh rudaí nach mbíonn aon choinne againn leo. Léiríonn radharc na Nollag Dia faoi mar a tháinig sé isteach sa domhan seo againne, agus cuireann sé orainn machnamh ar conas mar atá ár mbeathasa mar chuid de bheatha Dé féin. Tugann sé cuireadh dhúinn bheith mar dheisceabail aige más áil linn teacht ar bhunbhrí na beatha. </w:t>
      </w:r>
    </w:p>
    <w:p w14:paraId="785B0073" w14:textId="771DCD05" w:rsidR="00660A30" w:rsidRPr="004F350E" w:rsidRDefault="00B67A13">
      <w:pPr>
        <w:rPr>
          <w:rFonts w:ascii="Times New Roman" w:hAnsi="Times New Roman" w:cs="Times New Roman"/>
          <w:sz w:val="24"/>
          <w:szCs w:val="24"/>
        </w:rPr>
      </w:pPr>
      <w:r w:rsidRPr="004F350E">
        <w:rPr>
          <w:rFonts w:ascii="Times New Roman" w:hAnsi="Times New Roman" w:cs="Times New Roman"/>
          <w:sz w:val="24"/>
          <w:szCs w:val="24"/>
        </w:rPr>
        <w:t>9. Le teacht fhé</w:t>
      </w:r>
      <w:r w:rsidR="00610643" w:rsidRPr="004F350E">
        <w:rPr>
          <w:rFonts w:ascii="Times New Roman" w:hAnsi="Times New Roman" w:cs="Times New Roman"/>
          <w:sz w:val="24"/>
          <w:szCs w:val="24"/>
        </w:rPr>
        <w:t>ile</w:t>
      </w:r>
      <w:r w:rsidRPr="004F350E">
        <w:rPr>
          <w:rFonts w:ascii="Times New Roman" w:hAnsi="Times New Roman" w:cs="Times New Roman"/>
          <w:sz w:val="24"/>
          <w:szCs w:val="24"/>
        </w:rPr>
        <w:t xml:space="preserve"> na hEipeafáine, cuirimid dealbha na Trí R</w:t>
      </w:r>
      <w:r w:rsidR="00610643" w:rsidRPr="004F350E">
        <w:rPr>
          <w:rFonts w:ascii="Times New Roman" w:hAnsi="Times New Roman" w:cs="Times New Roman"/>
          <w:sz w:val="24"/>
          <w:szCs w:val="24"/>
        </w:rPr>
        <w:t>í</w:t>
      </w:r>
      <w:r w:rsidRPr="004F350E">
        <w:rPr>
          <w:rFonts w:ascii="Times New Roman" w:hAnsi="Times New Roman" w:cs="Times New Roman"/>
          <w:sz w:val="24"/>
          <w:szCs w:val="24"/>
        </w:rPr>
        <w:t>the sa bheithilín. Agus súil ar an réalt acu scaoil an triúr eagnaí seo ón Oirthear faoi</w:t>
      </w:r>
      <w:r w:rsidR="001879B6" w:rsidRPr="004F350E">
        <w:rPr>
          <w:rFonts w:ascii="Times New Roman" w:hAnsi="Times New Roman" w:cs="Times New Roman"/>
          <w:sz w:val="24"/>
          <w:szCs w:val="24"/>
        </w:rPr>
        <w:t>n mBeithil</w:t>
      </w:r>
      <w:r w:rsidR="00E65331" w:rsidRPr="004F350E">
        <w:rPr>
          <w:rFonts w:ascii="Times New Roman" w:hAnsi="Times New Roman" w:cs="Times New Roman"/>
          <w:sz w:val="24"/>
          <w:szCs w:val="24"/>
        </w:rPr>
        <w:t>, chun teacht ar Íosa agus a gcuid bronntanas óir, túise agus miorr a thairiscint dó. Tá brí allagóireach leis na bronntanais dhaora seo: comhartha onóra d’Íosa mar rí is ea an t-ór; comhartha a dhiagachta is ea an túis agus comhartha a dhaonnachta naofa</w:t>
      </w:r>
      <w:r w:rsidR="00610643" w:rsidRPr="004F350E">
        <w:rPr>
          <w:rFonts w:ascii="Times New Roman" w:hAnsi="Times New Roman" w:cs="Times New Roman"/>
          <w:sz w:val="24"/>
          <w:szCs w:val="24"/>
        </w:rPr>
        <w:t>,</w:t>
      </w:r>
      <w:r w:rsidR="00E65331" w:rsidRPr="004F350E">
        <w:rPr>
          <w:rFonts w:ascii="Times New Roman" w:hAnsi="Times New Roman" w:cs="Times New Roman"/>
          <w:sz w:val="24"/>
          <w:szCs w:val="24"/>
        </w:rPr>
        <w:t xml:space="preserve"> d’fhulaingeodh bás agus adhlacadh</w:t>
      </w:r>
      <w:r w:rsidR="00610643" w:rsidRPr="004F350E">
        <w:rPr>
          <w:rFonts w:ascii="Times New Roman" w:hAnsi="Times New Roman" w:cs="Times New Roman"/>
          <w:sz w:val="24"/>
          <w:szCs w:val="24"/>
        </w:rPr>
        <w:t>,</w:t>
      </w:r>
      <w:r w:rsidR="00E65331" w:rsidRPr="004F350E">
        <w:rPr>
          <w:rFonts w:ascii="Times New Roman" w:hAnsi="Times New Roman" w:cs="Times New Roman"/>
          <w:sz w:val="24"/>
          <w:szCs w:val="24"/>
        </w:rPr>
        <w:t xml:space="preserve"> is ea an miorr.</w:t>
      </w:r>
      <w:r w:rsidR="004F350E" w:rsidRPr="004F350E">
        <w:rPr>
          <w:rFonts w:ascii="Times New Roman" w:hAnsi="Times New Roman" w:cs="Times New Roman"/>
          <w:sz w:val="24"/>
          <w:szCs w:val="24"/>
        </w:rPr>
        <w:t xml:space="preserve"> </w:t>
      </w:r>
      <w:r w:rsidR="00E65331" w:rsidRPr="004F350E">
        <w:rPr>
          <w:rFonts w:ascii="Times New Roman" w:hAnsi="Times New Roman" w:cs="Times New Roman"/>
          <w:sz w:val="24"/>
          <w:szCs w:val="24"/>
        </w:rPr>
        <w:t>Ag machnamh dúinn ar an ngné seo de radharc na Nollag</w:t>
      </w:r>
      <w:r w:rsidR="00660A30" w:rsidRPr="004F350E">
        <w:rPr>
          <w:rFonts w:ascii="Times New Roman" w:hAnsi="Times New Roman" w:cs="Times New Roman"/>
          <w:sz w:val="24"/>
          <w:szCs w:val="24"/>
        </w:rPr>
        <w:t>, iarrtar orainn meabhrú ar fhreagracht an uile Chríostaí an Soiscéal a scaipeadh. Iarrtar ar an uile dhuine againn an Soiscéal a roinnt le gach éinne, ag tabhairt fianaise trí ghníomhartha praiticiúla na trócaire ar an lúcháir a leanann de thaithí a bheith againn ar Íosa agus ar a ghrá. Múineann na Trí R</w:t>
      </w:r>
      <w:r w:rsidR="00610643" w:rsidRPr="004F350E">
        <w:rPr>
          <w:rFonts w:ascii="Times New Roman" w:hAnsi="Times New Roman" w:cs="Times New Roman"/>
          <w:sz w:val="24"/>
          <w:szCs w:val="24"/>
        </w:rPr>
        <w:t>í</w:t>
      </w:r>
      <w:r w:rsidR="00660A30" w:rsidRPr="004F350E">
        <w:rPr>
          <w:rFonts w:ascii="Times New Roman" w:hAnsi="Times New Roman" w:cs="Times New Roman"/>
          <w:sz w:val="24"/>
          <w:szCs w:val="24"/>
        </w:rPr>
        <w:t>the dúinn gur féidir le daoine teacht go Críost ar bhóthar fada casta. Daoine saibhre, eagna</w:t>
      </w:r>
      <w:r w:rsidR="00610643" w:rsidRPr="004F350E">
        <w:rPr>
          <w:rFonts w:ascii="Times New Roman" w:hAnsi="Times New Roman" w:cs="Times New Roman"/>
          <w:sz w:val="24"/>
          <w:szCs w:val="24"/>
        </w:rPr>
        <w:t>í</w:t>
      </w:r>
      <w:r w:rsidR="00660A30" w:rsidRPr="004F350E">
        <w:rPr>
          <w:rFonts w:ascii="Times New Roman" w:hAnsi="Times New Roman" w:cs="Times New Roman"/>
          <w:sz w:val="24"/>
          <w:szCs w:val="24"/>
        </w:rPr>
        <w:t xml:space="preserve"> ó i bhfad i gcéin, tart na h</w:t>
      </w:r>
      <w:r w:rsidR="00610643" w:rsidRPr="004F350E">
        <w:rPr>
          <w:rFonts w:ascii="Times New Roman" w:hAnsi="Times New Roman" w:cs="Times New Roman"/>
          <w:sz w:val="24"/>
          <w:szCs w:val="24"/>
        </w:rPr>
        <w:t xml:space="preserve">infinide </w:t>
      </w:r>
      <w:r w:rsidR="00660A30" w:rsidRPr="004F350E">
        <w:rPr>
          <w:rFonts w:ascii="Times New Roman" w:hAnsi="Times New Roman" w:cs="Times New Roman"/>
          <w:sz w:val="24"/>
          <w:szCs w:val="24"/>
        </w:rPr>
        <w:t xml:space="preserve">orthu, scaoileadar faoin dturas fada contúirteach a thabharfadh go dtí an mBeithil iad </w:t>
      </w:r>
      <w:r w:rsidR="00610643" w:rsidRPr="004F350E">
        <w:rPr>
          <w:rFonts w:ascii="Times New Roman" w:hAnsi="Times New Roman" w:cs="Times New Roman"/>
          <w:sz w:val="24"/>
          <w:szCs w:val="24"/>
        </w:rPr>
        <w:t>(</w:t>
      </w:r>
      <w:r w:rsidR="00660A30" w:rsidRPr="004F350E">
        <w:rPr>
          <w:rFonts w:ascii="Times New Roman" w:hAnsi="Times New Roman" w:cs="Times New Roman"/>
          <w:sz w:val="24"/>
          <w:szCs w:val="24"/>
        </w:rPr>
        <w:t xml:space="preserve">féach, </w:t>
      </w:r>
      <w:r w:rsidR="00660A30" w:rsidRPr="004F350E">
        <w:rPr>
          <w:rFonts w:ascii="Times New Roman" w:hAnsi="Times New Roman" w:cs="Times New Roman"/>
          <w:i/>
          <w:sz w:val="24"/>
          <w:szCs w:val="24"/>
        </w:rPr>
        <w:t>Matha</w:t>
      </w:r>
      <w:r w:rsidR="00660A30" w:rsidRPr="004F350E">
        <w:rPr>
          <w:rFonts w:ascii="Times New Roman" w:hAnsi="Times New Roman" w:cs="Times New Roman"/>
          <w:sz w:val="24"/>
          <w:szCs w:val="24"/>
        </w:rPr>
        <w:t xml:space="preserve"> 2:1-12). Buaileann taom lúcháire iad i láthair an Linbh atá ina Rí. Ní</w:t>
      </w:r>
      <w:r w:rsidR="00453C4A" w:rsidRPr="004F350E">
        <w:rPr>
          <w:rFonts w:ascii="Times New Roman" w:hAnsi="Times New Roman" w:cs="Times New Roman"/>
          <w:sz w:val="24"/>
          <w:szCs w:val="24"/>
        </w:rPr>
        <w:t xml:space="preserve"> chuireann an bochtanas ina dtimpeall aon mhúisiam orthu</w:t>
      </w:r>
      <w:r w:rsidR="00215F38" w:rsidRPr="004F350E">
        <w:rPr>
          <w:rFonts w:ascii="Times New Roman" w:hAnsi="Times New Roman" w:cs="Times New Roman"/>
          <w:sz w:val="24"/>
          <w:szCs w:val="24"/>
        </w:rPr>
        <w:t xml:space="preserve">, ach titeann ar a nglúine láithreach á adhradh. Ar a nglúine ansin os a chomhair tuigeann siad go ndéanann an Dia a stiúrann cúrsa na réalta </w:t>
      </w:r>
      <w:r w:rsidR="00864A9C" w:rsidRPr="004F350E">
        <w:rPr>
          <w:rFonts w:ascii="Times New Roman" w:hAnsi="Times New Roman" w:cs="Times New Roman"/>
          <w:sz w:val="24"/>
          <w:szCs w:val="24"/>
        </w:rPr>
        <w:t xml:space="preserve">go ceannasach eagnaí cúrsa na staire a stiúradh ar an gcuma chéanna, </w:t>
      </w:r>
      <w:r w:rsidR="00610643" w:rsidRPr="004F350E">
        <w:rPr>
          <w:rFonts w:ascii="Times New Roman" w:hAnsi="Times New Roman" w:cs="Times New Roman"/>
          <w:sz w:val="24"/>
          <w:szCs w:val="24"/>
        </w:rPr>
        <w:t>ag leagadh na prionsaí óna gcathaoireacha agus ag ardú na daoine ísle</w:t>
      </w:r>
      <w:r w:rsidR="00864A9C" w:rsidRPr="004F350E">
        <w:rPr>
          <w:rFonts w:ascii="Times New Roman" w:hAnsi="Times New Roman" w:cs="Times New Roman"/>
          <w:sz w:val="24"/>
          <w:szCs w:val="24"/>
        </w:rPr>
        <w:t>. Ar fhilleadh abhaile dóibh is cinnte gur scaipeadar an scéal faoin dteagmháil dochreidthe seo leis an Meisias, agus chuir tús mar sin le scaipeadh an tSoiscéil i measc na náisiún.</w:t>
      </w:r>
    </w:p>
    <w:p w14:paraId="562D3469" w14:textId="77777777" w:rsidR="00972E1B" w:rsidRPr="004F350E" w:rsidRDefault="00864A9C">
      <w:pPr>
        <w:rPr>
          <w:rFonts w:ascii="Times New Roman" w:hAnsi="Times New Roman" w:cs="Times New Roman"/>
          <w:sz w:val="24"/>
          <w:szCs w:val="24"/>
        </w:rPr>
      </w:pPr>
      <w:r w:rsidRPr="004F350E">
        <w:rPr>
          <w:rFonts w:ascii="Times New Roman" w:hAnsi="Times New Roman" w:cs="Times New Roman"/>
          <w:sz w:val="24"/>
          <w:szCs w:val="24"/>
        </w:rPr>
        <w:lastRenderedPageBreak/>
        <w:t xml:space="preserve">10. Inár seasamh dúinn os comhair bheithilín na Nollag </w:t>
      </w:r>
      <w:r w:rsidR="00120F47" w:rsidRPr="004F350E">
        <w:rPr>
          <w:rFonts w:ascii="Times New Roman" w:hAnsi="Times New Roman" w:cs="Times New Roman"/>
          <w:sz w:val="24"/>
          <w:szCs w:val="24"/>
        </w:rPr>
        <w:t>tagann chun cuimh</w:t>
      </w:r>
      <w:r w:rsidR="00782D75" w:rsidRPr="004F350E">
        <w:rPr>
          <w:rFonts w:ascii="Times New Roman" w:hAnsi="Times New Roman" w:cs="Times New Roman"/>
          <w:sz w:val="24"/>
          <w:szCs w:val="24"/>
        </w:rPr>
        <w:t>n</w:t>
      </w:r>
      <w:r w:rsidR="00120F47" w:rsidRPr="004F350E">
        <w:rPr>
          <w:rFonts w:ascii="Times New Roman" w:hAnsi="Times New Roman" w:cs="Times New Roman"/>
          <w:sz w:val="24"/>
          <w:szCs w:val="24"/>
        </w:rPr>
        <w:t>e chomh díograiseach is a bhímis ag feitheamh leis an mbeithilín a chóiriú nuair a bhíomar inár leanaí. Cuireann na cuimhní cinn sin abhaile orainn an bronntanas luachmhar a fuaireamar uathu sin a thug an creideamh ar láimh dúinn. Ag an am gcéanna, meabhraíonn siad dúinn an dualgas atá orainn an taithí chéanna seo a roinnt lenár bpáistí agus lenár ngarpháistí. Ní dhéanann sé difir ar bith conas mar a dhéantar radharc na Nollag d’eagrú: féadann sé bheith mar an gcéanna nó athrú ó bhliain go bliain. Is é is tábhachtaí ná go mbeadh tionchar aige ar an tslí a chaithimid ár saol. Pé rud a bhíonn ann agus pé cruth a bhíonn air, labhrann beithilín na Nollag linn faoi ghrá Dé</w:t>
      </w:r>
      <w:r w:rsidR="002110EF" w:rsidRPr="004F350E">
        <w:rPr>
          <w:rFonts w:ascii="Times New Roman" w:hAnsi="Times New Roman" w:cs="Times New Roman"/>
          <w:sz w:val="24"/>
          <w:szCs w:val="24"/>
        </w:rPr>
        <w:t xml:space="preserve">, an Dia a tháinig mar leanbh chugainn chun go </w:t>
      </w:r>
      <w:r w:rsidR="00782D75" w:rsidRPr="004F350E">
        <w:rPr>
          <w:rFonts w:ascii="Times New Roman" w:hAnsi="Times New Roman" w:cs="Times New Roman"/>
          <w:sz w:val="24"/>
          <w:szCs w:val="24"/>
        </w:rPr>
        <w:t>mbeadh a fhios againn cé chomh có</w:t>
      </w:r>
      <w:r w:rsidR="002110EF" w:rsidRPr="004F350E">
        <w:rPr>
          <w:rFonts w:ascii="Times New Roman" w:hAnsi="Times New Roman" w:cs="Times New Roman"/>
          <w:sz w:val="24"/>
          <w:szCs w:val="24"/>
        </w:rPr>
        <w:t xml:space="preserve">ngarach is atá sé do gach fear, bean agus páiste, cuma cén staid ina bhfuil siad. </w:t>
      </w:r>
    </w:p>
    <w:p w14:paraId="1F408B12" w14:textId="77777777" w:rsidR="00C32D79" w:rsidRPr="004F350E" w:rsidRDefault="00972E1B">
      <w:pPr>
        <w:rPr>
          <w:rFonts w:ascii="Times New Roman" w:hAnsi="Times New Roman" w:cs="Times New Roman"/>
          <w:sz w:val="24"/>
          <w:szCs w:val="24"/>
        </w:rPr>
      </w:pPr>
      <w:r w:rsidRPr="004F350E">
        <w:rPr>
          <w:rFonts w:ascii="Times New Roman" w:hAnsi="Times New Roman" w:cs="Times New Roman"/>
          <w:sz w:val="24"/>
          <w:szCs w:val="24"/>
        </w:rPr>
        <w:t xml:space="preserve">A dheartháireacha agus a dheirfiúracha, is cuid thábhachtach é beithilín na Nollag den phróiseas </w:t>
      </w:r>
      <w:r w:rsidR="009010E0" w:rsidRPr="004F350E">
        <w:rPr>
          <w:rFonts w:ascii="Times New Roman" w:hAnsi="Times New Roman" w:cs="Times New Roman"/>
          <w:sz w:val="24"/>
          <w:szCs w:val="24"/>
        </w:rPr>
        <w:t>luachmhar dúshlánach de sheachadadh an chreidimh. Ag tosnú le linn na hóige, agus ag gach céim dár mbeatha, taispeáineann sé dúinn conas machnamh ar Íosa, an grá atá ag Dia dúinn a bhrath</w:t>
      </w:r>
      <w:r w:rsidR="00C32D79" w:rsidRPr="004F350E">
        <w:rPr>
          <w:rFonts w:ascii="Times New Roman" w:hAnsi="Times New Roman" w:cs="Times New Roman"/>
          <w:sz w:val="24"/>
          <w:szCs w:val="24"/>
        </w:rPr>
        <w:t>, a mhothú agus a chreidiúint go bhfuil Dial</w:t>
      </w:r>
      <w:r w:rsidR="00782D75" w:rsidRPr="004F350E">
        <w:rPr>
          <w:rFonts w:ascii="Times New Roman" w:hAnsi="Times New Roman" w:cs="Times New Roman"/>
          <w:sz w:val="24"/>
          <w:szCs w:val="24"/>
        </w:rPr>
        <w:t xml:space="preserve"> l</w:t>
      </w:r>
      <w:r w:rsidR="00C32D79" w:rsidRPr="004F350E">
        <w:rPr>
          <w:rFonts w:ascii="Times New Roman" w:hAnsi="Times New Roman" w:cs="Times New Roman"/>
          <w:sz w:val="24"/>
          <w:szCs w:val="24"/>
        </w:rPr>
        <w:t xml:space="preserve">inn agus go bhfuilimidne leis sin, a pháistí, deartháireacha agus deirfiúracha ar fad, a bhuíochas don Leanbh sin Mac Dé agus Mac na Maighdine Muire. Agus go dtuigimis </w:t>
      </w:r>
      <w:r w:rsidR="00782D75" w:rsidRPr="004F350E">
        <w:rPr>
          <w:rFonts w:ascii="Times New Roman" w:hAnsi="Times New Roman" w:cs="Times New Roman"/>
          <w:sz w:val="24"/>
          <w:szCs w:val="24"/>
        </w:rPr>
        <w:t>gur ón dtuiscint sin a fha</w:t>
      </w:r>
      <w:r w:rsidR="00C32D79" w:rsidRPr="004F350E">
        <w:rPr>
          <w:rFonts w:ascii="Times New Roman" w:hAnsi="Times New Roman" w:cs="Times New Roman"/>
          <w:sz w:val="24"/>
          <w:szCs w:val="24"/>
        </w:rPr>
        <w:t>i</w:t>
      </w:r>
      <w:r w:rsidR="00782D75" w:rsidRPr="004F350E">
        <w:rPr>
          <w:rFonts w:ascii="Times New Roman" w:hAnsi="Times New Roman" w:cs="Times New Roman"/>
          <w:sz w:val="24"/>
          <w:szCs w:val="24"/>
        </w:rPr>
        <w:t>ghi</w:t>
      </w:r>
      <w:r w:rsidR="00C32D79" w:rsidRPr="004F350E">
        <w:rPr>
          <w:rFonts w:ascii="Times New Roman" w:hAnsi="Times New Roman" w:cs="Times New Roman"/>
          <w:sz w:val="24"/>
          <w:szCs w:val="24"/>
        </w:rPr>
        <w:t>mid sásamh buan</w:t>
      </w:r>
      <w:r w:rsidR="00782D75" w:rsidRPr="004F350E">
        <w:rPr>
          <w:rFonts w:ascii="Times New Roman" w:hAnsi="Times New Roman" w:cs="Times New Roman"/>
          <w:sz w:val="24"/>
          <w:szCs w:val="24"/>
        </w:rPr>
        <w:t>. Dála Naomh Proinsias, osclaí</w:t>
      </w:r>
      <w:r w:rsidR="00C32D79" w:rsidRPr="004F350E">
        <w:rPr>
          <w:rFonts w:ascii="Times New Roman" w:hAnsi="Times New Roman" w:cs="Times New Roman"/>
          <w:sz w:val="24"/>
          <w:szCs w:val="24"/>
        </w:rPr>
        <w:t>mis ár gcroíthe don ngrásta simplí seo, chun go n-ardóidh paidir umhal</w:t>
      </w:r>
      <w:r w:rsidR="00782D75" w:rsidRPr="004F350E">
        <w:rPr>
          <w:rFonts w:ascii="Times New Roman" w:hAnsi="Times New Roman" w:cs="Times New Roman"/>
          <w:sz w:val="24"/>
          <w:szCs w:val="24"/>
        </w:rPr>
        <w:t xml:space="preserve"> </w:t>
      </w:r>
      <w:r w:rsidR="00C32D79" w:rsidRPr="004F350E">
        <w:rPr>
          <w:rFonts w:ascii="Times New Roman" w:hAnsi="Times New Roman" w:cs="Times New Roman"/>
          <w:sz w:val="24"/>
          <w:szCs w:val="24"/>
        </w:rPr>
        <w:t>ónár n-iontas: paidir buíochais do Dhia, ar theastaigh uaidh a bhfuil ann a roinnt linn, agus sa tslí sin</w:t>
      </w:r>
      <w:r w:rsidR="00782D75" w:rsidRPr="004F350E">
        <w:rPr>
          <w:rFonts w:ascii="Times New Roman" w:hAnsi="Times New Roman" w:cs="Times New Roman"/>
          <w:sz w:val="24"/>
          <w:szCs w:val="24"/>
        </w:rPr>
        <w:t>,</w:t>
      </w:r>
      <w:r w:rsidR="00C32D79" w:rsidRPr="004F350E">
        <w:rPr>
          <w:rFonts w:ascii="Times New Roman" w:hAnsi="Times New Roman" w:cs="Times New Roman"/>
          <w:sz w:val="24"/>
          <w:szCs w:val="24"/>
        </w:rPr>
        <w:t xml:space="preserve"> gan sinn d’fhágaint inár n-aonar riamh.</w:t>
      </w:r>
    </w:p>
    <w:p w14:paraId="0A23ECBC" w14:textId="77777777" w:rsidR="00C32D79" w:rsidRPr="004F350E" w:rsidRDefault="00C32D79">
      <w:pPr>
        <w:rPr>
          <w:rFonts w:ascii="Times New Roman" w:hAnsi="Times New Roman" w:cs="Times New Roman"/>
          <w:sz w:val="24"/>
          <w:szCs w:val="24"/>
        </w:rPr>
      </w:pPr>
      <w:r w:rsidRPr="004F350E">
        <w:rPr>
          <w:rFonts w:ascii="Times New Roman" w:hAnsi="Times New Roman" w:cs="Times New Roman"/>
          <w:sz w:val="24"/>
          <w:szCs w:val="24"/>
        </w:rPr>
        <w:t xml:space="preserve">                                            </w:t>
      </w:r>
      <w:r w:rsidR="00BE051E" w:rsidRPr="004F350E">
        <w:rPr>
          <w:rFonts w:ascii="Times New Roman" w:hAnsi="Times New Roman" w:cs="Times New Roman"/>
          <w:sz w:val="24"/>
          <w:szCs w:val="24"/>
        </w:rPr>
        <w:t xml:space="preserve">              </w:t>
      </w:r>
      <w:r w:rsidRPr="004F350E">
        <w:rPr>
          <w:rFonts w:ascii="Times New Roman" w:hAnsi="Times New Roman" w:cs="Times New Roman"/>
          <w:b/>
          <w:sz w:val="24"/>
          <w:szCs w:val="24"/>
        </w:rPr>
        <w:t>FRANCISCUS</w:t>
      </w:r>
    </w:p>
    <w:p w14:paraId="1F3DAECF" w14:textId="77777777" w:rsidR="00864A9C" w:rsidRPr="004F350E" w:rsidRDefault="00C32D79">
      <w:pPr>
        <w:rPr>
          <w:rFonts w:ascii="Times New Roman" w:hAnsi="Times New Roman" w:cs="Times New Roman"/>
          <w:sz w:val="24"/>
          <w:szCs w:val="24"/>
        </w:rPr>
      </w:pPr>
      <w:r w:rsidRPr="004F350E">
        <w:rPr>
          <w:rFonts w:ascii="Times New Roman" w:hAnsi="Times New Roman" w:cs="Times New Roman"/>
          <w:sz w:val="24"/>
          <w:szCs w:val="24"/>
        </w:rPr>
        <w:t xml:space="preserve">Tugtha i nGreccio, </w:t>
      </w:r>
      <w:r w:rsidR="00300BBE" w:rsidRPr="004F350E">
        <w:rPr>
          <w:rFonts w:ascii="Times New Roman" w:hAnsi="Times New Roman" w:cs="Times New Roman"/>
          <w:sz w:val="24"/>
          <w:szCs w:val="24"/>
        </w:rPr>
        <w:t>ag Scrín Bhreith Chríost, 1 Nollaig 2019</w:t>
      </w:r>
      <w:r w:rsidR="00AA2313" w:rsidRPr="004F350E">
        <w:rPr>
          <w:rFonts w:ascii="Times New Roman" w:hAnsi="Times New Roman" w:cs="Times New Roman"/>
          <w:sz w:val="24"/>
          <w:szCs w:val="24"/>
        </w:rPr>
        <w:t xml:space="preserve">, an 7ú bliain de mo Phontaifeacht. </w:t>
      </w:r>
      <w:r w:rsidRPr="004F350E">
        <w:rPr>
          <w:rFonts w:ascii="Times New Roman" w:hAnsi="Times New Roman" w:cs="Times New Roman"/>
          <w:sz w:val="24"/>
          <w:szCs w:val="24"/>
        </w:rPr>
        <w:t xml:space="preserve"> </w:t>
      </w:r>
      <w:r w:rsidR="002110EF" w:rsidRPr="004F350E">
        <w:rPr>
          <w:rFonts w:ascii="Times New Roman" w:hAnsi="Times New Roman" w:cs="Times New Roman"/>
          <w:sz w:val="24"/>
          <w:szCs w:val="24"/>
        </w:rPr>
        <w:t xml:space="preserve"> </w:t>
      </w:r>
      <w:r w:rsidR="00120F47" w:rsidRPr="004F350E">
        <w:rPr>
          <w:rFonts w:ascii="Times New Roman" w:hAnsi="Times New Roman" w:cs="Times New Roman"/>
          <w:sz w:val="24"/>
          <w:szCs w:val="24"/>
        </w:rPr>
        <w:t xml:space="preserve"> </w:t>
      </w:r>
    </w:p>
    <w:sectPr w:rsidR="00864A9C" w:rsidRPr="004F350E" w:rsidSect="00BE518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BC8AC" w14:textId="77777777" w:rsidR="002C5599" w:rsidRDefault="002C5599" w:rsidP="001B60FF">
      <w:pPr>
        <w:spacing w:before="0" w:after="0"/>
      </w:pPr>
      <w:r>
        <w:separator/>
      </w:r>
    </w:p>
  </w:endnote>
  <w:endnote w:type="continuationSeparator" w:id="0">
    <w:p w14:paraId="392EB170" w14:textId="77777777" w:rsidR="002C5599" w:rsidRDefault="002C5599" w:rsidP="001B60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2675"/>
      <w:docPartObj>
        <w:docPartGallery w:val="Page Numbers (Bottom of Page)"/>
        <w:docPartUnique/>
      </w:docPartObj>
    </w:sdtPr>
    <w:sdtContent>
      <w:p w14:paraId="33C7D530" w14:textId="77777777" w:rsidR="009010E0" w:rsidRDefault="00000000">
        <w:pPr>
          <w:pStyle w:val="Footer"/>
          <w:jc w:val="right"/>
        </w:pPr>
        <w:r>
          <w:fldChar w:fldCharType="begin"/>
        </w:r>
        <w:r>
          <w:instrText xml:space="preserve"> PAGE   \* MERGEFORMAT </w:instrText>
        </w:r>
        <w:r>
          <w:fldChar w:fldCharType="separate"/>
        </w:r>
        <w:r w:rsidR="00BE051E">
          <w:rPr>
            <w:noProof/>
          </w:rPr>
          <w:t>8</w:t>
        </w:r>
        <w:r>
          <w:rPr>
            <w:noProof/>
          </w:rPr>
          <w:fldChar w:fldCharType="end"/>
        </w:r>
      </w:p>
    </w:sdtContent>
  </w:sdt>
  <w:p w14:paraId="144A507B" w14:textId="77777777" w:rsidR="009010E0" w:rsidRDefault="0090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B25FB" w14:textId="77777777" w:rsidR="002C5599" w:rsidRDefault="002C5599" w:rsidP="001B60FF">
      <w:pPr>
        <w:spacing w:before="0" w:after="0"/>
      </w:pPr>
      <w:r>
        <w:separator/>
      </w:r>
    </w:p>
  </w:footnote>
  <w:footnote w:type="continuationSeparator" w:id="0">
    <w:p w14:paraId="1FE359EC" w14:textId="77777777" w:rsidR="002C5599" w:rsidRDefault="002C5599" w:rsidP="001B60FF">
      <w:pPr>
        <w:spacing w:before="0" w:after="0"/>
      </w:pPr>
      <w:r>
        <w:continuationSeparator/>
      </w:r>
    </w:p>
  </w:footnote>
  <w:footnote w:id="1">
    <w:p w14:paraId="2B2595C4" w14:textId="77777777" w:rsidR="009010E0" w:rsidRPr="001B60FF" w:rsidRDefault="009010E0">
      <w:pPr>
        <w:pStyle w:val="FootnoteText"/>
      </w:pPr>
      <w:r>
        <w:rPr>
          <w:rStyle w:val="FootnoteReference"/>
        </w:rPr>
        <w:footnoteRef/>
      </w:r>
      <w:r>
        <w:t xml:space="preserve"> Féach, Tomás de Celano, </w:t>
      </w:r>
      <w:r>
        <w:rPr>
          <w:i/>
        </w:rPr>
        <w:t>An Chéad Bheatha</w:t>
      </w:r>
      <w:r>
        <w:t xml:space="preserve">, 84; </w:t>
      </w:r>
      <w:r>
        <w:rPr>
          <w:i/>
        </w:rPr>
        <w:t>Foinsí Proinsiasánacha,</w:t>
      </w:r>
      <w:r>
        <w:t xml:space="preserve"> 469. </w:t>
      </w:r>
    </w:p>
  </w:footnote>
  <w:footnote w:id="2">
    <w:p w14:paraId="5BEF3EC4" w14:textId="77777777" w:rsidR="009010E0" w:rsidRPr="008E47D9" w:rsidRDefault="009010E0">
      <w:pPr>
        <w:pStyle w:val="FootnoteText"/>
      </w:pPr>
      <w:r>
        <w:rPr>
          <w:rStyle w:val="FootnoteReference"/>
        </w:rPr>
        <w:footnoteRef/>
      </w:r>
      <w:r>
        <w:t xml:space="preserve"> Ibid., 85; </w:t>
      </w:r>
      <w:r>
        <w:rPr>
          <w:i/>
        </w:rPr>
        <w:t>Foinsí Proinsiasánacha,</w:t>
      </w:r>
      <w:r>
        <w:t xml:space="preserve"> 469.</w:t>
      </w:r>
    </w:p>
  </w:footnote>
  <w:footnote w:id="3">
    <w:p w14:paraId="0447D8BF" w14:textId="77777777" w:rsidR="009010E0" w:rsidRPr="008E47D9" w:rsidRDefault="009010E0">
      <w:pPr>
        <w:pStyle w:val="FootnoteText"/>
      </w:pPr>
      <w:r>
        <w:rPr>
          <w:rStyle w:val="FootnoteReference"/>
        </w:rPr>
        <w:footnoteRef/>
      </w:r>
      <w:r>
        <w:t xml:space="preserve"> </w:t>
      </w:r>
      <w:r>
        <w:rPr>
          <w:i/>
        </w:rPr>
        <w:t>Ibid.,</w:t>
      </w:r>
      <w:r>
        <w:t xml:space="preserve"> 86: </w:t>
      </w:r>
      <w:r>
        <w:rPr>
          <w:i/>
        </w:rPr>
        <w:t xml:space="preserve">Foinsí Proinsiasánacha, </w:t>
      </w:r>
      <w:r>
        <w:t>4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53"/>
    <w:rsid w:val="000774C1"/>
    <w:rsid w:val="00096A3C"/>
    <w:rsid w:val="00120F47"/>
    <w:rsid w:val="00154869"/>
    <w:rsid w:val="001879B6"/>
    <w:rsid w:val="00197FB5"/>
    <w:rsid w:val="001B60FF"/>
    <w:rsid w:val="001C4F30"/>
    <w:rsid w:val="001F02E7"/>
    <w:rsid w:val="001F323F"/>
    <w:rsid w:val="0020178B"/>
    <w:rsid w:val="002110EF"/>
    <w:rsid w:val="002157F9"/>
    <w:rsid w:val="00215F38"/>
    <w:rsid w:val="00217E31"/>
    <w:rsid w:val="002361D0"/>
    <w:rsid w:val="00283E1F"/>
    <w:rsid w:val="002B07FE"/>
    <w:rsid w:val="002C5599"/>
    <w:rsid w:val="002D0D0E"/>
    <w:rsid w:val="00300BBE"/>
    <w:rsid w:val="0036773C"/>
    <w:rsid w:val="004011FC"/>
    <w:rsid w:val="00415B64"/>
    <w:rsid w:val="00426D90"/>
    <w:rsid w:val="00443A61"/>
    <w:rsid w:val="00453C4A"/>
    <w:rsid w:val="00454D17"/>
    <w:rsid w:val="00466719"/>
    <w:rsid w:val="004928E8"/>
    <w:rsid w:val="00496DDC"/>
    <w:rsid w:val="004F350E"/>
    <w:rsid w:val="00573EB6"/>
    <w:rsid w:val="00596A1C"/>
    <w:rsid w:val="00610643"/>
    <w:rsid w:val="00660A30"/>
    <w:rsid w:val="006933BC"/>
    <w:rsid w:val="006959F1"/>
    <w:rsid w:val="006F3653"/>
    <w:rsid w:val="007063DC"/>
    <w:rsid w:val="00720ED3"/>
    <w:rsid w:val="00724378"/>
    <w:rsid w:val="007407BE"/>
    <w:rsid w:val="00777D5B"/>
    <w:rsid w:val="00782D75"/>
    <w:rsid w:val="007972BE"/>
    <w:rsid w:val="007A2994"/>
    <w:rsid w:val="007F6B09"/>
    <w:rsid w:val="008230A8"/>
    <w:rsid w:val="00826F7F"/>
    <w:rsid w:val="00864A9C"/>
    <w:rsid w:val="008E47D9"/>
    <w:rsid w:val="009010E0"/>
    <w:rsid w:val="00961C77"/>
    <w:rsid w:val="00972E1B"/>
    <w:rsid w:val="009C1BD8"/>
    <w:rsid w:val="009D2071"/>
    <w:rsid w:val="009E56C2"/>
    <w:rsid w:val="00A25CFF"/>
    <w:rsid w:val="00A27153"/>
    <w:rsid w:val="00A44CF1"/>
    <w:rsid w:val="00A55ACC"/>
    <w:rsid w:val="00A578A1"/>
    <w:rsid w:val="00A61796"/>
    <w:rsid w:val="00A92936"/>
    <w:rsid w:val="00AA2313"/>
    <w:rsid w:val="00AB1C74"/>
    <w:rsid w:val="00AF2047"/>
    <w:rsid w:val="00B240BB"/>
    <w:rsid w:val="00B57234"/>
    <w:rsid w:val="00B67A13"/>
    <w:rsid w:val="00BE051E"/>
    <w:rsid w:val="00BE5187"/>
    <w:rsid w:val="00BE6A9B"/>
    <w:rsid w:val="00BF1D39"/>
    <w:rsid w:val="00C21CF3"/>
    <w:rsid w:val="00C32D79"/>
    <w:rsid w:val="00C74635"/>
    <w:rsid w:val="00CC3F53"/>
    <w:rsid w:val="00CD2A73"/>
    <w:rsid w:val="00D0190D"/>
    <w:rsid w:val="00D06F0B"/>
    <w:rsid w:val="00D640D6"/>
    <w:rsid w:val="00D85EA6"/>
    <w:rsid w:val="00DA0B56"/>
    <w:rsid w:val="00DA624F"/>
    <w:rsid w:val="00DC4090"/>
    <w:rsid w:val="00E314AC"/>
    <w:rsid w:val="00E46BA4"/>
    <w:rsid w:val="00E638A4"/>
    <w:rsid w:val="00E65331"/>
    <w:rsid w:val="00E923C7"/>
    <w:rsid w:val="00EA272C"/>
    <w:rsid w:val="00EB3A06"/>
    <w:rsid w:val="00F845E2"/>
    <w:rsid w:val="00FC02B7"/>
    <w:rsid w:val="00FF4ED4"/>
    <w:rsid w:val="00FF65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045D"/>
  <w15:docId w15:val="{551EC487-0464-48FB-9075-6C60F63E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60FF"/>
    <w:pPr>
      <w:spacing w:before="0" w:after="0"/>
    </w:pPr>
    <w:rPr>
      <w:sz w:val="20"/>
      <w:szCs w:val="20"/>
    </w:rPr>
  </w:style>
  <w:style w:type="character" w:customStyle="1" w:styleId="FootnoteTextChar">
    <w:name w:val="Footnote Text Char"/>
    <w:basedOn w:val="DefaultParagraphFont"/>
    <w:link w:val="FootnoteText"/>
    <w:uiPriority w:val="99"/>
    <w:semiHidden/>
    <w:rsid w:val="001B60FF"/>
    <w:rPr>
      <w:sz w:val="20"/>
      <w:szCs w:val="20"/>
    </w:rPr>
  </w:style>
  <w:style w:type="character" w:styleId="FootnoteReference">
    <w:name w:val="footnote reference"/>
    <w:basedOn w:val="DefaultParagraphFont"/>
    <w:uiPriority w:val="99"/>
    <w:semiHidden/>
    <w:unhideWhenUsed/>
    <w:rsid w:val="001B60FF"/>
    <w:rPr>
      <w:vertAlign w:val="superscript"/>
    </w:rPr>
  </w:style>
  <w:style w:type="paragraph" w:styleId="Header">
    <w:name w:val="header"/>
    <w:basedOn w:val="Normal"/>
    <w:link w:val="HeaderChar"/>
    <w:uiPriority w:val="99"/>
    <w:semiHidden/>
    <w:unhideWhenUsed/>
    <w:rsid w:val="008230A8"/>
    <w:pPr>
      <w:tabs>
        <w:tab w:val="center" w:pos="4513"/>
        <w:tab w:val="right" w:pos="9026"/>
      </w:tabs>
      <w:spacing w:before="0" w:after="0"/>
    </w:pPr>
  </w:style>
  <w:style w:type="character" w:customStyle="1" w:styleId="HeaderChar">
    <w:name w:val="Header Char"/>
    <w:basedOn w:val="DefaultParagraphFont"/>
    <w:link w:val="Header"/>
    <w:uiPriority w:val="99"/>
    <w:semiHidden/>
    <w:rsid w:val="008230A8"/>
  </w:style>
  <w:style w:type="paragraph" w:styleId="Footer">
    <w:name w:val="footer"/>
    <w:basedOn w:val="Normal"/>
    <w:link w:val="FooterChar"/>
    <w:uiPriority w:val="99"/>
    <w:unhideWhenUsed/>
    <w:rsid w:val="008230A8"/>
    <w:pPr>
      <w:tabs>
        <w:tab w:val="center" w:pos="4513"/>
        <w:tab w:val="right" w:pos="9026"/>
      </w:tabs>
      <w:spacing w:before="0" w:after="0"/>
    </w:pPr>
  </w:style>
  <w:style w:type="character" w:customStyle="1" w:styleId="FooterChar">
    <w:name w:val="Footer Char"/>
    <w:basedOn w:val="DefaultParagraphFont"/>
    <w:link w:val="Footer"/>
    <w:uiPriority w:val="99"/>
    <w:rsid w:val="0082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F3F9-F9A3-48DA-8932-23A6DAEE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ushlaine</dc:creator>
  <cp:lastModifiedBy>Baileanfheirtearaigh Parish</cp:lastModifiedBy>
  <cp:revision>6</cp:revision>
  <cp:lastPrinted>2025-01-06T09:53:00Z</cp:lastPrinted>
  <dcterms:created xsi:type="dcterms:W3CDTF">2022-11-18T11:31:00Z</dcterms:created>
  <dcterms:modified xsi:type="dcterms:W3CDTF">2025-12-04T13:47:00Z</dcterms:modified>
</cp:coreProperties>
</file>